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7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98"/>
        <w:gridCol w:w="861"/>
        <w:gridCol w:w="1002"/>
        <w:gridCol w:w="982"/>
        <w:gridCol w:w="916"/>
        <w:gridCol w:w="360"/>
        <w:gridCol w:w="1994"/>
        <w:gridCol w:w="274"/>
        <w:gridCol w:w="1701"/>
        <w:gridCol w:w="2126"/>
        <w:gridCol w:w="7"/>
      </w:tblGrid>
      <w:tr w:rsidR="00ED3FF6" w:rsidRPr="004C1C9D" w14:paraId="0FFCD013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C52AF" w14:textId="77777777" w:rsidR="00ED3FF6" w:rsidRDefault="00ED3FF6" w:rsidP="00513699">
            <w:pPr>
              <w:pStyle w:val="SemEspaamento"/>
            </w:pPr>
            <w: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CC058" w14:textId="77777777" w:rsidR="00ED3FF6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1BAF5B" w14:textId="77777777" w:rsidR="00ED3FF6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32985" w14:textId="788B5F3C" w:rsidR="00ED3FF6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22C84">
              <w:rPr>
                <w:rFonts w:ascii="Arial" w:hAnsi="Arial" w:cs="Arial"/>
                <w:b/>
              </w:rPr>
              <w:t>2.1</w:t>
            </w:r>
          </w:p>
        </w:tc>
      </w:tr>
      <w:tr w:rsidR="00ED3FF6" w:rsidRPr="004C1C9D" w14:paraId="187DBC8D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72D02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AA34" w14:textId="77777777" w:rsidR="00ED3FF6" w:rsidRPr="004C1C9D" w:rsidRDefault="00575EF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FF6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C45C4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1E82" w14:textId="77777777" w:rsidR="00ED3FF6" w:rsidRPr="00544511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 w:rsidRPr="00544511">
              <w:rPr>
                <w:rFonts w:ascii="Arial" w:hAnsi="Arial" w:cs="Arial"/>
                <w:b/>
              </w:rPr>
              <w:t>NCM008010</w:t>
            </w:r>
            <w:r w:rsidR="00575EF1">
              <w:rPr>
                <w:rFonts w:ascii="Arial" w:hAnsi="Arial" w:cs="Arial"/>
                <w:b/>
              </w:rPr>
              <w:t>1</w:t>
            </w:r>
            <w:r w:rsidRPr="00544511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6844CE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7C09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B74002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F654A" w14:textId="77777777" w:rsidR="00ED3FF6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ED3FF6" w:rsidRPr="004C1C9D" w14:paraId="4D5D30FC" w14:textId="77777777" w:rsidTr="00ED3F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71995" w14:textId="77777777" w:rsidR="00ED3FF6" w:rsidRDefault="00ED3FF6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D3FF6" w:rsidRPr="004C1C9D" w14:paraId="42A0031E" w14:textId="77777777" w:rsidTr="00A7781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14CF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83F3D5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E19C7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DA9C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25B21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BECD45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D58019" w14:textId="77777777" w:rsidR="00ED3FF6" w:rsidRPr="004C1C9D" w:rsidRDefault="00ED3FF6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076FE" w:rsidRPr="004C1C9D" w14:paraId="308CAB06" w14:textId="77777777" w:rsidTr="00A778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23FD6F" w14:textId="122D2797" w:rsidR="00D076FE" w:rsidRPr="00617248" w:rsidRDefault="00D076FE" w:rsidP="00D076FE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 xml:space="preserve">00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110C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0167EAA8" w14:textId="77777777" w:rsidR="00D076FE" w:rsidRPr="00A7781C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0AA1D4B9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31BE8383" w14:textId="7D6A7EB1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1017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Bioestatística</w:t>
            </w:r>
          </w:p>
          <w:p w14:paraId="36BD8292" w14:textId="13DDF7DB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Inácio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E7B1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  <w:r>
              <w:rPr>
                <w:rFonts w:ascii="Arial" w:hAnsi="Arial" w:cs="Arial"/>
              </w:rPr>
              <w:t xml:space="preserve"> (9:00 -12:00)</w:t>
            </w:r>
          </w:p>
          <w:p w14:paraId="7E33442B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48F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7EDBA861" w14:textId="0F2A01D5" w:rsidR="00D076FE" w:rsidRPr="00E84C25" w:rsidRDefault="00A06303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6303">
              <w:rPr>
                <w:rFonts w:ascii="Arial" w:hAnsi="Arial" w:cs="Arial"/>
                <w:lang w:val="en-US"/>
              </w:rPr>
              <w:t>Romeik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7B854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1CAC3ABF" w14:textId="77777777" w:rsidR="00445373" w:rsidRPr="00E84C25" w:rsidRDefault="00445373" w:rsidP="004453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  <w:p w14:paraId="35ADA7C4" w14:textId="618A4ED7" w:rsidR="00D076FE" w:rsidRPr="00E84C25" w:rsidRDefault="00D076FE" w:rsidP="0044537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9E46A" w14:textId="05FC6A28" w:rsidR="00D076FE" w:rsidRPr="00E84C25" w:rsidRDefault="00D076FE" w:rsidP="00D076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D076FE" w:rsidRPr="004C1C9D" w14:paraId="015CDD6B" w14:textId="77777777" w:rsidTr="00A778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89C9F7" w14:textId="6C1E1519" w:rsidR="00D076FE" w:rsidRPr="00617248" w:rsidRDefault="00D076FE" w:rsidP="00D076FE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4E8F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7051CF17" w14:textId="77777777" w:rsidR="00D076FE" w:rsidRPr="00A7781C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0D828B09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0415D8D5" w14:textId="641C9E7A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5A8F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Bioestatística</w:t>
            </w:r>
          </w:p>
          <w:p w14:paraId="187575B9" w14:textId="01F0FD2A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Ináci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FE17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</w:p>
          <w:p w14:paraId="31EDA7ED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-12:00)</w:t>
            </w:r>
          </w:p>
          <w:p w14:paraId="054FF469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798B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6BF76B44" w14:textId="1855FBC7" w:rsidR="00D076FE" w:rsidRPr="00E84C25" w:rsidRDefault="00A06303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meik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D2ED5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14148492" w14:textId="1AAAA2C8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E9D7E" w14:textId="3F8129E4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D076FE" w:rsidRPr="004C1C9D" w14:paraId="62674E15" w14:textId="77777777" w:rsidTr="00A778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7020C" w14:textId="35062C01" w:rsidR="00D076FE" w:rsidRPr="004C1C9D" w:rsidRDefault="00D076FE" w:rsidP="00D076F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8FBA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32AEB181" w14:textId="77777777" w:rsidR="00D076FE" w:rsidRPr="00A7781C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72DC8105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3C067EB2" w14:textId="104E90E2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E63D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Bioestatística</w:t>
            </w:r>
          </w:p>
          <w:p w14:paraId="76896B8E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  <w:p w14:paraId="60374D07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E1A1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</w:p>
          <w:p w14:paraId="51E6C065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-12:00)</w:t>
            </w:r>
          </w:p>
          <w:p w14:paraId="1C6FB38B" w14:textId="77777777" w:rsidR="00D076FE" w:rsidRPr="00DE36BC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89F0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483658C6" w14:textId="363577C2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(AVA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3A0CF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1AACE9FC" w14:textId="3D4F4EEE" w:rsidR="00D076FE" w:rsidRPr="00E84C25" w:rsidRDefault="00445373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  <w:p w14:paraId="2F223E17" w14:textId="2CC4BEF9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4B3EC" w14:textId="5930F3DB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C661F6" w:rsidRPr="004C1C9D" w14:paraId="5FFA80DD" w14:textId="77777777" w:rsidTr="00A7781C">
        <w:trPr>
          <w:trHeight w:val="50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B644E" w14:textId="3C0A719A" w:rsidR="00C661F6" w:rsidRPr="004C1C9D" w:rsidRDefault="00C661F6" w:rsidP="00C661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D4AA" w14:textId="77777777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673" w14:textId="77777777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AF18" w14:textId="77777777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F493" w14:textId="75BE5462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47F8C" w14:textId="77777777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DF707" w14:textId="77777777" w:rsidR="00C661F6" w:rsidRPr="004C1C9D" w:rsidRDefault="00C661F6" w:rsidP="00C66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2E7667" w14:textId="77777777" w:rsidR="00424A6E" w:rsidRDefault="00424A6E" w:rsidP="00424A6E"/>
    <w:p w14:paraId="33B97FD2" w14:textId="03CA249B" w:rsidR="00424A6E" w:rsidRDefault="00424A6E" w:rsidP="00424A6E"/>
    <w:p w14:paraId="7CEB03CE" w14:textId="5EFDEA33" w:rsidR="00D076FE" w:rsidRDefault="00D076FE" w:rsidP="00424A6E"/>
    <w:p w14:paraId="4E0E83D0" w14:textId="1DE3A1E0" w:rsidR="00D076FE" w:rsidRDefault="00D076FE" w:rsidP="00424A6E"/>
    <w:p w14:paraId="40C5C3A6" w14:textId="7DEF96C3" w:rsidR="00D076FE" w:rsidRDefault="00D076FE" w:rsidP="00424A6E"/>
    <w:p w14:paraId="6B77A069" w14:textId="6751D9CC" w:rsidR="00D076FE" w:rsidRDefault="00D076FE" w:rsidP="00424A6E"/>
    <w:p w14:paraId="4A1D587A" w14:textId="62D81357" w:rsidR="00D076FE" w:rsidRDefault="00D076FE" w:rsidP="00424A6E"/>
    <w:p w14:paraId="166AD456" w14:textId="1B60B804" w:rsidR="00D076FE" w:rsidRDefault="00D076FE" w:rsidP="00424A6E"/>
    <w:p w14:paraId="688043F2" w14:textId="1BBB9A98" w:rsidR="00D076FE" w:rsidRDefault="00D076FE" w:rsidP="00424A6E"/>
    <w:p w14:paraId="0726807B" w14:textId="6B1B9831" w:rsidR="00D076FE" w:rsidRDefault="00D076FE" w:rsidP="00424A6E"/>
    <w:p w14:paraId="1CAA81C5" w14:textId="77777777" w:rsidR="00D076FE" w:rsidRDefault="00D076FE" w:rsidP="00424A6E"/>
    <w:p w14:paraId="6E695EF2" w14:textId="77777777" w:rsidR="00424A6E" w:rsidRDefault="00424A6E" w:rsidP="00424A6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424A6E" w:rsidRPr="004C1C9D" w14:paraId="54CAE4A7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C6AF0" w14:textId="77777777" w:rsidR="00424A6E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F714C" w14:textId="77777777" w:rsidR="00424A6E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BA50F8" w14:textId="77777777" w:rsidR="00424A6E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10433" w14:textId="302CA670" w:rsidR="00424A6E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C3F6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575EF1">
              <w:rPr>
                <w:rFonts w:ascii="Arial" w:hAnsi="Arial" w:cs="Arial"/>
                <w:b/>
              </w:rPr>
              <w:t>1</w:t>
            </w:r>
          </w:p>
        </w:tc>
      </w:tr>
      <w:tr w:rsidR="00424A6E" w:rsidRPr="004C1C9D" w14:paraId="11895194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2C97E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8CB1" w14:textId="77777777" w:rsidR="00424A6E" w:rsidRPr="004C1C9D" w:rsidRDefault="00575EF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24A6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A1254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0AEB" w14:textId="77777777" w:rsidR="00424A6E" w:rsidRPr="004C1C9D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575EF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58A26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B729" w14:textId="77777777" w:rsidR="00424A6E" w:rsidRPr="004C1C9D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2C7431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23C8A" w14:textId="77777777" w:rsidR="00424A6E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24A6E" w:rsidRPr="004C1C9D" w14:paraId="38A013E1" w14:textId="77777777" w:rsidTr="00ED3F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B4D44" w14:textId="77777777" w:rsidR="00424A6E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4A6E" w:rsidRPr="004C1C9D" w14:paraId="257F39AD" w14:textId="77777777" w:rsidTr="006D0AE9">
        <w:trPr>
          <w:trHeight w:val="567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760F9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C0202D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F3198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E667E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EB430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8342B2" w14:textId="77777777" w:rsidR="00424A6E" w:rsidRPr="004C1C9D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A2756A" w14:textId="77777777" w:rsidR="00424A6E" w:rsidRPr="004C1C9D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F7BA0" w:rsidRPr="004C1C9D" w14:paraId="7E594FED" w14:textId="77777777" w:rsidTr="00ED3FF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47758" w14:textId="44464C64" w:rsidR="00FF7BA0" w:rsidRPr="004C1C9D" w:rsidRDefault="00FF7BA0" w:rsidP="00FF7B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 w:rsidR="00D076FE"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 às 19h</w:t>
            </w:r>
            <w:r w:rsidR="00D076FE"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281D" w14:textId="77777777" w:rsidR="00FF7BA0" w:rsidRPr="00E84C25" w:rsidRDefault="00FF7BA0" w:rsidP="00FF7B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A47" w14:textId="1619F073" w:rsidR="00FF7BA0" w:rsidRPr="00E84C25" w:rsidRDefault="00FF7BA0" w:rsidP="00943F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4DFB" w14:textId="77777777" w:rsidR="00FF7BA0" w:rsidRPr="00E84C25" w:rsidRDefault="00FF7BA0" w:rsidP="00FF7B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8E5E" w14:textId="2C602A86" w:rsidR="00FF7BA0" w:rsidRPr="00E84C25" w:rsidRDefault="00FF7BA0" w:rsidP="00FF7B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561" w14:textId="2F9DE6E1" w:rsidR="00FF7BA0" w:rsidRPr="00E84C25" w:rsidRDefault="00FF7BA0" w:rsidP="00FF7B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DDB6" w14:textId="2BFFB0BE" w:rsidR="00FF7BA0" w:rsidRPr="00544511" w:rsidRDefault="00FF7BA0" w:rsidP="00FF7B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76FE" w:rsidRPr="004C1C9D" w14:paraId="414BBD17" w14:textId="77777777" w:rsidTr="00ED3FF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C3BDF" w14:textId="5810BE9B" w:rsidR="00D076FE" w:rsidRPr="004C1C9D" w:rsidRDefault="00D076FE" w:rsidP="00D076F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3556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207A0786" w14:textId="44011C16" w:rsidR="00D076FE" w:rsidRPr="009F744B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635581AE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(Notável mestre)</w:t>
            </w:r>
          </w:p>
          <w:p w14:paraId="584A0CA9" w14:textId="5A2C1571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0CA9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Bioestatística</w:t>
            </w:r>
          </w:p>
          <w:p w14:paraId="1550C113" w14:textId="011B8DA0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Inácio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A495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17B5C831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33CDAE08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  <w:p w14:paraId="749A4584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7748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6605302C" w14:textId="65157BF4" w:rsidR="00D076FE" w:rsidRPr="00E84C25" w:rsidRDefault="00A06303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6303">
              <w:rPr>
                <w:rFonts w:ascii="Arial" w:hAnsi="Arial" w:cs="Arial"/>
              </w:rPr>
              <w:t>Romeik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E3B3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1A1E1FAC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  <w:p w14:paraId="16FA59FC" w14:textId="0928E075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D936" w14:textId="4A06BB5A" w:rsidR="00D076FE" w:rsidRPr="00544511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D076FE" w:rsidRPr="004C1C9D" w14:paraId="7F144D96" w14:textId="77777777" w:rsidTr="00ED3FF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1F858" w14:textId="28B1BEFF" w:rsidR="00D076FE" w:rsidRPr="004C1C9D" w:rsidRDefault="00D076FE" w:rsidP="00D076F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0D5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2598563B" w14:textId="424AE1F3" w:rsidR="00D076FE" w:rsidRPr="009F744B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654F502B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</w:t>
            </w:r>
          </w:p>
          <w:p w14:paraId="41DF5A8A" w14:textId="2C2905BA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E23C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Bioestatística</w:t>
            </w:r>
          </w:p>
          <w:p w14:paraId="34D7F004" w14:textId="47202D94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Inácio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A65D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683E209D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32761747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  <w:p w14:paraId="7767DC60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F1CD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633257C9" w14:textId="5B3F1C7C" w:rsidR="00D076FE" w:rsidRPr="00E84C25" w:rsidRDefault="00A06303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ik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1D491" w14:textId="77777777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55999433" w14:textId="1134724E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ypr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73B8B" w14:textId="7F4E5AF6" w:rsidR="00D076FE" w:rsidRPr="004C1C9D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D076FE" w:rsidRPr="004C1C9D" w14:paraId="7D3A4BD2" w14:textId="77777777" w:rsidTr="00ED3FF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6AB4" w14:textId="7AC712B4" w:rsidR="00D076FE" w:rsidRPr="004C1C9D" w:rsidRDefault="00D076FE" w:rsidP="00D076F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ADDA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0FB3587E" w14:textId="70EA937B" w:rsidR="00D076FE" w:rsidRPr="009F744B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3291A359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</w:t>
            </w:r>
          </w:p>
          <w:p w14:paraId="709754ED" w14:textId="05613AFB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V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EB91" w14:textId="77777777" w:rsidR="00D076FE" w:rsidRPr="00CC060F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060F">
              <w:rPr>
                <w:rFonts w:ascii="Arial" w:hAnsi="Arial" w:cs="Arial"/>
                <w:b/>
                <w:bCs/>
              </w:rPr>
              <w:t>Bioestatística</w:t>
            </w:r>
          </w:p>
          <w:p w14:paraId="78A20A9F" w14:textId="4D2F0A85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60F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5FC8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3A2D7CC2" w14:textId="77777777" w:rsidR="00D076FE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7E17F71D" w14:textId="77777777" w:rsidR="00D076FE" w:rsidRPr="00DE36BC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DFF" w14:textId="77777777" w:rsidR="00D076FE" w:rsidRPr="00CC060F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060F">
              <w:rPr>
                <w:rFonts w:ascii="Arial" w:hAnsi="Arial" w:cs="Arial"/>
                <w:b/>
                <w:bCs/>
              </w:rPr>
              <w:t xml:space="preserve">Saúde coletiva </w:t>
            </w:r>
          </w:p>
          <w:p w14:paraId="7A740FA7" w14:textId="6F2679E0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60F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1D395" w14:textId="77777777" w:rsidR="00D076FE" w:rsidRPr="00CC060F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060F">
              <w:rPr>
                <w:rFonts w:ascii="Arial" w:hAnsi="Arial" w:cs="Arial"/>
                <w:b/>
                <w:bCs/>
              </w:rPr>
              <w:t>Farmácia: profissão e carreira</w:t>
            </w:r>
          </w:p>
          <w:p w14:paraId="5AEECC46" w14:textId="77777777" w:rsidR="00D076FE" w:rsidRPr="00CC060F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060F">
              <w:rPr>
                <w:rFonts w:ascii="Arial" w:hAnsi="Arial" w:cs="Arial"/>
                <w:b/>
                <w:bCs/>
              </w:rPr>
              <w:t>(AVA)</w:t>
            </w:r>
          </w:p>
          <w:p w14:paraId="22CD297C" w14:textId="0AE98871" w:rsidR="00D076FE" w:rsidRPr="00E84C25" w:rsidRDefault="00D076FE" w:rsidP="00D07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D38D6" w14:textId="7C048573" w:rsidR="00D076FE" w:rsidRPr="004C1C9D" w:rsidRDefault="00D076FE" w:rsidP="00D076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</w:tbl>
    <w:p w14:paraId="407BAE93" w14:textId="77777777" w:rsidR="00424A6E" w:rsidRDefault="00424A6E" w:rsidP="00424A6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44511" w:rsidRPr="004C1C9D" w14:paraId="78C042C9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51DD5" w14:textId="77777777" w:rsidR="00544511" w:rsidRPr="004C1C9D" w:rsidRDefault="0054451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B66BD0" w14:textId="77777777" w:rsidR="00544511" w:rsidRPr="004C1C9D" w:rsidRDefault="00331B40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4511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5445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F8EE" w14:textId="77777777" w:rsidR="00544511" w:rsidRPr="004C1C9D" w:rsidRDefault="0054451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1A7" w14:textId="77777777" w:rsidR="00544511" w:rsidRPr="004C1C9D" w:rsidRDefault="00331B40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44511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44511">
              <w:rPr>
                <w:rFonts w:ascii="Arial" w:hAnsi="Arial" w:cs="Arial"/>
                <w:b/>
              </w:rPr>
              <w:t>0</w:t>
            </w:r>
          </w:p>
        </w:tc>
      </w:tr>
    </w:tbl>
    <w:p w14:paraId="02CF0140" w14:textId="77777777" w:rsidR="00424A6E" w:rsidRDefault="00424A6E" w:rsidP="00424A6E"/>
    <w:p w14:paraId="5A6F9AD6" w14:textId="77777777" w:rsidR="00424A6E" w:rsidRDefault="00424A6E" w:rsidP="00424A6E"/>
    <w:p w14:paraId="0693F27E" w14:textId="77777777" w:rsidR="00424A6E" w:rsidRDefault="00424A6E" w:rsidP="00424A6E"/>
    <w:p w14:paraId="74CA81B8" w14:textId="77777777" w:rsidR="00424A6E" w:rsidRDefault="00424A6E" w:rsidP="00424A6E"/>
    <w:tbl>
      <w:tblPr>
        <w:tblpPr w:leftFromText="141" w:rightFromText="141" w:vertAnchor="page" w:horzAnchor="margin" w:tblpXSpec="center" w:tblpY="104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13699" w:rsidRPr="004C1C9D" w14:paraId="4847731C" w14:textId="77777777" w:rsidTr="005136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F67A8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85C97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4EE6A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B1F2A" w14:textId="3FD4CC7B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475F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513699" w:rsidRPr="004C1C9D" w14:paraId="12D74AB8" w14:textId="77777777" w:rsidTr="005136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7E5B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8B6E" w14:textId="77777777" w:rsidR="00513699" w:rsidRPr="004C1C9D" w:rsidRDefault="00331B40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136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2D9E5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055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D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A01B65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D964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6BBA26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14880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13699" w:rsidRPr="004C1C9D" w14:paraId="643455B2" w14:textId="77777777" w:rsidTr="005136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A1DC1" w14:textId="77777777" w:rsidR="00513699" w:rsidRDefault="00513699" w:rsidP="00513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3699" w:rsidRPr="004C1C9D" w14:paraId="250B15AF" w14:textId="77777777" w:rsidTr="005136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86CAC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DE89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1989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8A71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FC27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248BF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ABE81" w14:textId="77777777" w:rsidR="00513699" w:rsidRPr="004C1C9D" w:rsidRDefault="00513699" w:rsidP="00513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0184" w:rsidRPr="004C1C9D" w14:paraId="0BA4E748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BA49B" w14:textId="27672604" w:rsidR="00BB0184" w:rsidRPr="004C1C9D" w:rsidRDefault="00BB0184" w:rsidP="00BB018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</w:t>
            </w:r>
            <w:r w:rsidR="008F6E7D"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</w:t>
            </w:r>
            <w:r w:rsidR="008F6E7D"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6B97" w14:textId="77777777" w:rsidR="00AA7BE8" w:rsidRPr="00AA7BE8" w:rsidRDefault="00AA7BE8" w:rsidP="00BB01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31F69378" w14:textId="094258AC" w:rsidR="00BB0184" w:rsidRPr="00AA7BE8" w:rsidRDefault="00AA7BE8" w:rsidP="00BB01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 xml:space="preserve">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048" w14:textId="77777777" w:rsidR="00AA6D9D" w:rsidRPr="00AA7BE8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791276E2" w14:textId="6E339B72" w:rsidR="00BB0184" w:rsidRPr="00AA7BE8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 xml:space="preserve">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ADE1" w14:textId="2E535A4D" w:rsidR="00BB0184" w:rsidRPr="007D324E" w:rsidRDefault="00BB0184" w:rsidP="00BB01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43BF" w14:textId="40B0E95C" w:rsidR="00746FD6" w:rsidRPr="00A87048" w:rsidRDefault="00746FD6" w:rsidP="00BB01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8C05" w14:textId="41CDA61C" w:rsidR="00BB0184" w:rsidRPr="007D324E" w:rsidRDefault="00BB0184" w:rsidP="00BB01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5EBA" w14:textId="77777777" w:rsidR="00BB0184" w:rsidRPr="004C1C9D" w:rsidRDefault="00BB0184" w:rsidP="00BB0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6D9D" w:rsidRPr="004C1C9D" w14:paraId="3F5DA74E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9633D" w14:textId="4C1A621F" w:rsidR="00AA6D9D" w:rsidRPr="004C1C9D" w:rsidRDefault="00AA6D9D" w:rsidP="00AA6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4E71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ia</w:t>
            </w:r>
          </w:p>
          <w:p w14:paraId="2A70E9D6" w14:textId="7939257B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648A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ia geral</w:t>
            </w:r>
          </w:p>
          <w:p w14:paraId="296A482B" w14:textId="4F8BDB86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4C5D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7D81F9B7" w14:textId="50E4518B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EF24" w14:textId="77777777" w:rsidR="00567FC6" w:rsidRPr="00567FC6" w:rsidRDefault="00567FC6" w:rsidP="00567FC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Estágio I</w:t>
            </w:r>
          </w:p>
          <w:p w14:paraId="3DDCDE0C" w14:textId="53C80E8B" w:rsidR="00AA6D9D" w:rsidRPr="00A87048" w:rsidRDefault="00567FC6" w:rsidP="00567F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Bárb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03B7" w14:textId="0E242C2C" w:rsidR="00AA6D9D" w:rsidRPr="00DA11AB" w:rsidRDefault="00AA6D9D" w:rsidP="00AA6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5BAB" w14:textId="69E26B92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A6D9D" w:rsidRPr="004C1C9D" w14:paraId="15FB7880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842AA" w14:textId="60B5FEDE" w:rsidR="00AA6D9D" w:rsidRPr="00617248" w:rsidRDefault="00AA6D9D" w:rsidP="00AA6D9D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DADA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162FAA00" w14:textId="77777777" w:rsidR="00AA6D9D" w:rsidRPr="003A3E66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9:00 às 12:00)</w:t>
            </w:r>
          </w:p>
          <w:p w14:paraId="3D997C72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4E8441DB" w14:textId="05B4C661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71E8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ia geral</w:t>
            </w:r>
          </w:p>
          <w:p w14:paraId="0AACE572" w14:textId="722B9D08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a 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1F74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43E8C156" w14:textId="78D89CCC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ypr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8DA0" w14:textId="77777777" w:rsidR="00AA6D9D" w:rsidRPr="00567FC6" w:rsidRDefault="00ED0F09" w:rsidP="00AA6D9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Estágio I</w:t>
            </w:r>
          </w:p>
          <w:p w14:paraId="6A2D6666" w14:textId="08DAAD92" w:rsidR="00ED0F09" w:rsidRPr="007D324E" w:rsidRDefault="00ED0F09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r w:rsidR="00567FC6" w:rsidRPr="00567FC6">
              <w:rPr>
                <w:rFonts w:ascii="Arial" w:hAnsi="Arial" w:cs="Arial"/>
                <w:bCs/>
                <w:lang w:val="en-US"/>
              </w:rPr>
              <w:t>Bárbar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67E8C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00719C47" w14:textId="77777777" w:rsidR="00AA6D9D" w:rsidRDefault="00AA6D9D" w:rsidP="00AA6D9D">
            <w:pPr>
              <w:spacing w:line="276" w:lineRule="auto"/>
              <w:rPr>
                <w:rFonts w:ascii="Arial" w:hAnsi="Arial" w:cs="Arial"/>
              </w:rPr>
            </w:pPr>
          </w:p>
          <w:p w14:paraId="1E4F6864" w14:textId="2184F3FC" w:rsidR="00AA6D9D" w:rsidRPr="00DA11AB" w:rsidRDefault="00AA6D9D" w:rsidP="00AA6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482D1" w14:textId="77777777" w:rsidR="00AA6D9D" w:rsidRPr="00DA11AB" w:rsidRDefault="00AA6D9D" w:rsidP="00AA6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A6D9D" w:rsidRPr="004C1C9D" w14:paraId="29E5DDDA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A818B" w14:textId="23FD9BB5" w:rsidR="00AA6D9D" w:rsidRPr="00617248" w:rsidRDefault="00AA6D9D" w:rsidP="00AA6D9D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537F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2C3AF9D7" w14:textId="77777777" w:rsidR="00AA6D9D" w:rsidRPr="003A3E66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9:00 às 12:00)</w:t>
            </w:r>
          </w:p>
          <w:p w14:paraId="6D8F8A9D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6730DC1B" w14:textId="287492C7" w:rsidR="00AA6D9D" w:rsidRPr="00394B46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2E40" w14:textId="77777777" w:rsidR="00AA6D9D" w:rsidRPr="00CC060F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C060F">
              <w:rPr>
                <w:rFonts w:ascii="Arial" w:hAnsi="Arial" w:cs="Arial"/>
                <w:b/>
                <w:bCs/>
              </w:rPr>
              <w:t>Patologia geral</w:t>
            </w:r>
          </w:p>
          <w:p w14:paraId="5878EEF2" w14:textId="02DF07EC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060F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FA00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ia</w:t>
            </w:r>
          </w:p>
          <w:p w14:paraId="32738C69" w14:textId="512A98A8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D18F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</w:t>
            </w:r>
          </w:p>
          <w:p w14:paraId="15DE7176" w14:textId="66362FD7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0DA20" w14:textId="77777777" w:rsidR="00AA6D9D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2EBA3280" w14:textId="440CB8DB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0241A" w14:textId="77777777" w:rsidR="00AA6D9D" w:rsidRPr="004C1C9D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61E2C" w:rsidRPr="004C1C9D" w14:paraId="5C34832E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CB6F4" w14:textId="2E1F17E6" w:rsidR="00161E2C" w:rsidRPr="004C1C9D" w:rsidRDefault="00161E2C" w:rsidP="00161E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D43B" w14:textId="77777777" w:rsidR="00161E2C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7196A2B0" w14:textId="77777777" w:rsidR="00161E2C" w:rsidRPr="003A3E66" w:rsidRDefault="00161E2C" w:rsidP="00161E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9:00 às 12:00)</w:t>
            </w:r>
          </w:p>
          <w:p w14:paraId="3AEC302D" w14:textId="77777777" w:rsidR="00161E2C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4FC7D92D" w14:textId="1200FA1A" w:rsidR="00161E2C" w:rsidRPr="00394B46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708F" w14:textId="46292C8C" w:rsidR="00161E2C" w:rsidRPr="007D324E" w:rsidRDefault="00161E2C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1F17" w14:textId="77777777" w:rsidR="00161E2C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ia</w:t>
            </w:r>
          </w:p>
          <w:p w14:paraId="7061F649" w14:textId="56A49E41" w:rsidR="00161E2C" w:rsidRPr="007D324E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4397" w14:textId="77777777" w:rsidR="00161E2C" w:rsidRDefault="00161E2C" w:rsidP="00161E2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11AB">
              <w:rPr>
                <w:rFonts w:ascii="Arial" w:hAnsi="Arial" w:cs="Arial"/>
                <w:lang w:val="en-US"/>
              </w:rPr>
              <w:t>Cálcul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93254A3" w14:textId="225884DD" w:rsidR="00161E2C" w:rsidRPr="007D324E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C86BC" w14:textId="77777777" w:rsidR="00161E2C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033A5E4F" w14:textId="5C699BEF" w:rsidR="00161E2C" w:rsidRPr="007D324E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0C0E2" w14:textId="77777777" w:rsidR="00161E2C" w:rsidRPr="004C1C9D" w:rsidRDefault="00161E2C" w:rsidP="00161E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406098" w14:textId="77777777" w:rsidR="00424A6E" w:rsidRDefault="00424A6E"/>
    <w:p w14:paraId="72C69C8E" w14:textId="77777777" w:rsidR="00424A6E" w:rsidRDefault="00424A6E" w:rsidP="00EA079D"/>
    <w:p w14:paraId="4870DEA9" w14:textId="77777777" w:rsidR="00424A6E" w:rsidRDefault="00424A6E" w:rsidP="00EA079D"/>
    <w:p w14:paraId="2D1AC29A" w14:textId="77777777" w:rsidR="00424A6E" w:rsidRDefault="00424A6E" w:rsidP="00EA079D"/>
    <w:p w14:paraId="76A8532D" w14:textId="77777777" w:rsidR="00424A6E" w:rsidRDefault="00424A6E" w:rsidP="00EA079D"/>
    <w:p w14:paraId="328BDF42" w14:textId="77777777" w:rsidR="007D324E" w:rsidRDefault="007D324E" w:rsidP="00EA079D"/>
    <w:p w14:paraId="3B00AED5" w14:textId="2E7C1016" w:rsidR="007D324E" w:rsidRDefault="007D324E" w:rsidP="00EA079D"/>
    <w:p w14:paraId="6881F3F5" w14:textId="5C78E148" w:rsidR="002C3F64" w:rsidRDefault="002C3F64" w:rsidP="00EA079D"/>
    <w:p w14:paraId="24677AD9" w14:textId="30E09BB1" w:rsidR="002C3F64" w:rsidRDefault="002C3F64" w:rsidP="00EA079D"/>
    <w:p w14:paraId="33C1AC5E" w14:textId="77777777" w:rsidR="002C3F64" w:rsidRDefault="002C3F64" w:rsidP="00EA079D"/>
    <w:p w14:paraId="244002A3" w14:textId="77777777" w:rsidR="00424A6E" w:rsidRDefault="00424A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7C3E15" w:rsidRPr="004C1C9D" w14:paraId="60B087BC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1F836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C1705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BE7C4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738F2" w14:textId="66E3562F" w:rsidR="007C3E15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C3F6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7C3E15" w:rsidRPr="004C1C9D" w14:paraId="1FAE2E72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41FBF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C42C" w14:textId="77777777" w:rsidR="007C3E15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C3E1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C811C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E0B1" w14:textId="77777777" w:rsidR="007C3E15" w:rsidRPr="004C1C9D" w:rsidRDefault="00F5026B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D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85D81E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CD70" w14:textId="77777777" w:rsidR="007C3E15" w:rsidRPr="004C1C9D" w:rsidRDefault="00063F8B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63A05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CC713" w14:textId="77777777" w:rsidR="007C3E15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7C3E15" w:rsidRPr="004C1C9D" w14:paraId="2F53C9DB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89FB5" w14:textId="77777777" w:rsidR="007C3E15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15" w:rsidRPr="004C1C9D" w14:paraId="29E7993B" w14:textId="77777777" w:rsidTr="001735F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3AE00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EDE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21E76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7571B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02B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8CCE6F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D81D45" w14:textId="77777777" w:rsidR="007C3E15" w:rsidRPr="004C1C9D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A1610" w:rsidRPr="004C1C9D" w14:paraId="5BBF95EA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E275E" w14:textId="34E1B1A6" w:rsidR="000A1610" w:rsidRPr="004C1C9D" w:rsidRDefault="000A1610" w:rsidP="000A16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68D1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6A8FC7EF" w14:textId="6795E3E1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A9BE" w14:textId="77777777" w:rsidR="000A1610" w:rsidRPr="003F7D4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F7D4C">
              <w:rPr>
                <w:rFonts w:ascii="Arial" w:hAnsi="Arial" w:cs="Arial"/>
                <w:b/>
                <w:bCs/>
              </w:rPr>
              <w:t>Histologia</w:t>
            </w:r>
          </w:p>
          <w:p w14:paraId="28F60F54" w14:textId="5F6BE0B2" w:rsidR="000A1610" w:rsidRPr="009D18BD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4C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B886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ia</w:t>
            </w:r>
          </w:p>
          <w:p w14:paraId="3A5A2CF8" w14:textId="5883EC22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ier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B442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1DC35746" w14:textId="4DDC3E5D" w:rsidR="000A1610" w:rsidRPr="00A87048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68" w14:textId="77777777" w:rsidR="00567FC6" w:rsidRPr="00567FC6" w:rsidRDefault="00567FC6" w:rsidP="00567FC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Estágio I</w:t>
            </w:r>
          </w:p>
          <w:p w14:paraId="624515BA" w14:textId="1A0693A4" w:rsidR="000D11D5" w:rsidRPr="007D324E" w:rsidRDefault="00567FC6" w:rsidP="00567F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Bárb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72B0" w14:textId="77777777" w:rsidR="000A1610" w:rsidRPr="00C12CA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610" w:rsidRPr="004C1C9D" w14:paraId="366A9347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712E3" w14:textId="5DDB6C85" w:rsidR="000A1610" w:rsidRPr="004C1C9D" w:rsidRDefault="000A1610" w:rsidP="000A16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F4F2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47BDF0FA" w14:textId="61E5B384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8ADF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768C4308" w14:textId="3766020A" w:rsidR="000A1610" w:rsidRPr="003A3E66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A3E66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A3E66">
              <w:rPr>
                <w:rFonts w:ascii="Arial" w:hAnsi="Arial" w:cs="Arial"/>
                <w:b/>
                <w:bCs/>
              </w:rPr>
              <w:t>2:00)</w:t>
            </w:r>
          </w:p>
          <w:p w14:paraId="7DF488AE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085F0EF6" w14:textId="0D8E691C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2149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ia</w:t>
            </w:r>
          </w:p>
          <w:p w14:paraId="07E5B0E6" w14:textId="4562B3E1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anier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F54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0F58D06C" w14:textId="6B5CFF50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yprian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B45A" w14:textId="77777777" w:rsidR="00567FC6" w:rsidRPr="00567FC6" w:rsidRDefault="00567FC6" w:rsidP="00567FC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Estágio I</w:t>
            </w:r>
          </w:p>
          <w:p w14:paraId="0C2A258B" w14:textId="77C595E4" w:rsidR="000A1610" w:rsidRPr="00DA11AB" w:rsidRDefault="00567FC6" w:rsidP="00567FC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Bárb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FCF1" w14:textId="77777777" w:rsidR="000A1610" w:rsidRPr="00C12CAC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A1610" w:rsidRPr="004C1C9D" w14:paraId="63E10740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0C996" w14:textId="6F18EB25" w:rsidR="000A1610" w:rsidRPr="004C1C9D" w:rsidRDefault="000A1610" w:rsidP="000A16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932F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biologia e Imunologia </w:t>
            </w:r>
          </w:p>
          <w:p w14:paraId="0A7845D9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qui</w:t>
            </w:r>
          </w:p>
          <w:p w14:paraId="00623B37" w14:textId="4424B35B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BA2A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3A60C170" w14:textId="5D72B439" w:rsidR="000A1610" w:rsidRPr="003A3E66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A3E66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A3E66">
              <w:rPr>
                <w:rFonts w:ascii="Arial" w:hAnsi="Arial" w:cs="Arial"/>
                <w:b/>
                <w:bCs/>
              </w:rPr>
              <w:t>2:00)</w:t>
            </w:r>
          </w:p>
          <w:p w14:paraId="2CE9B9E9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694624EC" w14:textId="36C3021C" w:rsidR="000A1610" w:rsidRPr="00394B46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CBD2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ologia geral</w:t>
            </w:r>
          </w:p>
          <w:p w14:paraId="75D23A62" w14:textId="2BDB1759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Ana Paul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B48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</w:t>
            </w:r>
          </w:p>
          <w:p w14:paraId="07043177" w14:textId="6C773AE5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E83AF" w14:textId="384A4340" w:rsidR="000A1610" w:rsidRPr="003F7D4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EA086" w14:textId="77777777" w:rsidR="000A1610" w:rsidRPr="00C12CAC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A1610" w:rsidRPr="004C1C9D" w14:paraId="7DD0A5E9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00288" w14:textId="23CAADC3" w:rsidR="000A1610" w:rsidRPr="004C1C9D" w:rsidRDefault="000A1610" w:rsidP="000A161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2DD9" w14:textId="77777777" w:rsidR="000A1610" w:rsidRPr="00AA7BE8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0ECE04E9" w14:textId="5FB9D3FE" w:rsidR="000A1610" w:rsidRPr="00C12CA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7BE8">
              <w:rPr>
                <w:rFonts w:ascii="Arial" w:hAnsi="Arial" w:cs="Arial"/>
                <w:b/>
                <w:bCs/>
              </w:rPr>
              <w:t xml:space="preserve">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F208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ia </w:t>
            </w:r>
          </w:p>
          <w:p w14:paraId="16D61841" w14:textId="77777777" w:rsidR="000A1610" w:rsidRPr="003A3E66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E66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A3E66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A3E66">
              <w:rPr>
                <w:rFonts w:ascii="Arial" w:hAnsi="Arial" w:cs="Arial"/>
                <w:b/>
                <w:bCs/>
              </w:rPr>
              <w:t>2:00)</w:t>
            </w:r>
          </w:p>
          <w:p w14:paraId="5935CF00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2CD5B441" w14:textId="5ACC199D" w:rsidR="000A1610" w:rsidRPr="00394B46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85EE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ia geral</w:t>
            </w:r>
          </w:p>
          <w:p w14:paraId="1D70E3C7" w14:textId="2DEDB1B6" w:rsidR="000A1610" w:rsidRPr="007D324E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5934" w14:textId="77777777" w:rsidR="000A1610" w:rsidRDefault="000A1610" w:rsidP="000A161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11AB">
              <w:rPr>
                <w:rFonts w:ascii="Arial" w:hAnsi="Arial" w:cs="Arial"/>
                <w:lang w:val="en-US"/>
              </w:rPr>
              <w:t>Cálcul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DCFE981" w14:textId="7539FD06" w:rsidR="000A1610" w:rsidRPr="00C12CAC" w:rsidRDefault="000A1610" w:rsidP="000A1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F3205" w14:textId="77777777" w:rsidR="000A1610" w:rsidRPr="003F7D4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F7D4C">
              <w:rPr>
                <w:rFonts w:ascii="Arial" w:hAnsi="Arial" w:cs="Arial"/>
                <w:b/>
                <w:bCs/>
                <w:lang w:val="en-US"/>
              </w:rPr>
              <w:t>Patologia geral</w:t>
            </w:r>
          </w:p>
          <w:p w14:paraId="78B36BCC" w14:textId="5BCE9C77" w:rsidR="000A1610" w:rsidRPr="003F7D4C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F7D4C">
              <w:rPr>
                <w:rFonts w:ascii="Arial" w:hAnsi="Arial" w:cs="Arial"/>
                <w:b/>
                <w:bCs/>
                <w:lang w:val="en-US"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B58F6" w14:textId="77777777" w:rsidR="000A1610" w:rsidRPr="004C1C9D" w:rsidRDefault="000A1610" w:rsidP="000A1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879E5F6" w14:textId="77777777" w:rsidR="007C3E15" w:rsidRDefault="007C3E15" w:rsidP="00EA079D"/>
    <w:p w14:paraId="0777F433" w14:textId="77777777" w:rsidR="00B578A2" w:rsidRDefault="00B578A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C1C9D" w14:paraId="5ED4AB1A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FF63C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62DFE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4D15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002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FB4DE23" w14:textId="77777777" w:rsidR="00B578A2" w:rsidRDefault="00B578A2" w:rsidP="00EA079D"/>
    <w:p w14:paraId="78BAA872" w14:textId="77777777" w:rsidR="00043B69" w:rsidRDefault="00043B69" w:rsidP="00EA079D"/>
    <w:p w14:paraId="2BDD2569" w14:textId="5B53C674" w:rsidR="00B578A2" w:rsidRDefault="00B578A2" w:rsidP="00EA079D"/>
    <w:p w14:paraId="37F126FC" w14:textId="39715907" w:rsidR="00937244" w:rsidRDefault="00937244" w:rsidP="00EA079D"/>
    <w:p w14:paraId="4C714652" w14:textId="28DC9FCE" w:rsidR="00937244" w:rsidRDefault="00937244" w:rsidP="00EA079D"/>
    <w:p w14:paraId="32EB5BD5" w14:textId="0A2EC47D" w:rsidR="0070410F" w:rsidRDefault="0070410F" w:rsidP="00EA079D"/>
    <w:p w14:paraId="3F34952D" w14:textId="77777777" w:rsidR="0070410F" w:rsidRDefault="0070410F" w:rsidP="00EA079D"/>
    <w:p w14:paraId="0FD9EADC" w14:textId="3613B21E" w:rsidR="00937244" w:rsidRDefault="00937244" w:rsidP="00EA079D"/>
    <w:p w14:paraId="2CA50B95" w14:textId="52BA0F12" w:rsidR="00937244" w:rsidRDefault="00937244" w:rsidP="00EA079D"/>
    <w:p w14:paraId="46E10B5E" w14:textId="427DE938" w:rsidR="00937244" w:rsidRDefault="00937244" w:rsidP="00EA079D"/>
    <w:p w14:paraId="7368DB8A" w14:textId="18BB20F1" w:rsidR="00937244" w:rsidRDefault="00937244" w:rsidP="00EA079D"/>
    <w:p w14:paraId="5DEB6EED" w14:textId="77777777" w:rsidR="00937244" w:rsidRDefault="00937244" w:rsidP="00EA079D"/>
    <w:p w14:paraId="5DF0FAB2" w14:textId="77777777" w:rsidR="00ED3FF6" w:rsidRDefault="00ED3F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C1C9D" w14:paraId="321EDBE8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E586F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33EAB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27DD44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0796C" w14:textId="7F61D51C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 w:rsidR="00331B40">
              <w:rPr>
                <w:rFonts w:ascii="Arial" w:hAnsi="Arial" w:cs="Arial"/>
                <w:b/>
              </w:rPr>
              <w:t>.1</w:t>
            </w:r>
          </w:p>
        </w:tc>
      </w:tr>
      <w:tr w:rsidR="00B578A2" w:rsidRPr="004C1C9D" w14:paraId="69494A88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72B8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72A7" w14:textId="77777777" w:rsidR="00B578A2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578A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12D82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C0F3" w14:textId="77777777" w:rsidR="00B578A2" w:rsidRPr="004C1C9D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65F356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E18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BD46E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692C4" w14:textId="77777777" w:rsidR="00B578A2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C1C9D" w14:paraId="668FAC93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D41BC" w14:textId="77777777" w:rsidR="00B578A2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C1C9D" w14:paraId="11E9FFF7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C7718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1989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73CD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593C4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29E9F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CBFA21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477897" w14:textId="77777777" w:rsidR="00B578A2" w:rsidRPr="004C1C9D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6ABC" w:rsidRPr="004C1C9D" w14:paraId="69CFFC8C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D68AB" w14:textId="6E296254" w:rsidR="00066ABC" w:rsidRPr="004C1C9D" w:rsidRDefault="00066ABC" w:rsidP="00066A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</w:t>
            </w:r>
            <w:r w:rsidR="009E6B1C"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</w:t>
            </w:r>
            <w:r w:rsidR="009E6B1C"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663" w14:textId="58D1F9FE" w:rsidR="00066ABC" w:rsidRPr="00B54051" w:rsidRDefault="00BD59CE" w:rsidP="00066A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preendedorism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DDEB" w14:textId="333D9B81" w:rsidR="00066ABC" w:rsidRPr="00B54051" w:rsidRDefault="00BD59CE" w:rsidP="00066AB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preendedorism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64EE" w14:textId="19F1A601" w:rsidR="00066ABC" w:rsidRPr="00B54051" w:rsidRDefault="00066ABC" w:rsidP="00066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A8CB" w14:textId="77777777" w:rsidR="00066ABC" w:rsidRPr="00B54051" w:rsidRDefault="00066ABC" w:rsidP="00066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E6E0" w14:textId="77777777" w:rsidR="00E87E71" w:rsidRPr="00E87E71" w:rsidRDefault="00E87E71" w:rsidP="00E87E7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7E71">
              <w:rPr>
                <w:rFonts w:ascii="Arial" w:hAnsi="Arial" w:cs="Arial"/>
                <w:lang w:val="en-US"/>
              </w:rPr>
              <w:t xml:space="preserve">Assistência Farmacêutica </w:t>
            </w:r>
          </w:p>
          <w:p w14:paraId="223265A4" w14:textId="469D85B8" w:rsidR="00066ABC" w:rsidRPr="00E87E71" w:rsidRDefault="00E87E71" w:rsidP="00066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E71">
              <w:rPr>
                <w:rFonts w:ascii="Arial" w:hAnsi="Arial" w:cs="Arial"/>
              </w:rPr>
              <w:t>Cyp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FBA8" w14:textId="77777777" w:rsidR="00066ABC" w:rsidRPr="004C1C9D" w:rsidRDefault="00066ABC" w:rsidP="00066A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0DD6" w:rsidRPr="004C1C9D" w14:paraId="2A19F5E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8809E" w14:textId="5A3282EB" w:rsidR="00510DD6" w:rsidRPr="004C1C9D" w:rsidRDefault="00510DD6" w:rsidP="00510DD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</w:t>
            </w:r>
            <w:r w:rsidR="009E6B1C"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</w:t>
            </w:r>
            <w:r w:rsidR="009E6B1C"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4E37" w14:textId="443C66CA" w:rsidR="00510DD6" w:rsidRPr="00E84C25" w:rsidRDefault="00510DD6" w:rsidP="00510D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412C" w14:textId="75CA0329" w:rsidR="00510DD6" w:rsidRPr="00A849D4" w:rsidRDefault="00510DD6" w:rsidP="006F750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7BF3" w14:textId="77777777" w:rsidR="00510DD6" w:rsidRPr="00E84C25" w:rsidRDefault="00510DD6" w:rsidP="00510D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7A8FBF2B" w14:textId="4163CD81" w:rsidR="00510DD6" w:rsidRPr="00B54051" w:rsidRDefault="00510DD6" w:rsidP="00510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D828" w14:textId="77777777" w:rsidR="00510DD6" w:rsidRPr="00E84C25" w:rsidRDefault="00510DD6" w:rsidP="00510D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B65D" w14:textId="77777777" w:rsidR="00E87E71" w:rsidRPr="00E87E71" w:rsidRDefault="00E87E71" w:rsidP="00E87E7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7E71">
              <w:rPr>
                <w:rFonts w:ascii="Arial" w:hAnsi="Arial" w:cs="Arial"/>
                <w:lang w:val="en-US"/>
              </w:rPr>
              <w:t xml:space="preserve">Assistência Farmacêutica </w:t>
            </w:r>
          </w:p>
          <w:p w14:paraId="48D445B0" w14:textId="6FDFE839" w:rsidR="00510DD6" w:rsidRPr="00E87E71" w:rsidRDefault="00E87E71" w:rsidP="00E87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E71">
              <w:rPr>
                <w:rFonts w:ascii="Arial" w:hAnsi="Arial" w:cs="Arial"/>
              </w:rPr>
              <w:t>Cyp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4190" w14:textId="77777777" w:rsidR="00510DD6" w:rsidRPr="004C1C9D" w:rsidRDefault="00510DD6" w:rsidP="00510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2B44" w:rsidRPr="004C1C9D" w14:paraId="79C1A53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FA4D92" w14:textId="3A0BED43" w:rsidR="005D2B44" w:rsidRPr="00617248" w:rsidRDefault="005D2B44" w:rsidP="005D2B44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</w:t>
            </w:r>
            <w:r w:rsidR="009E6B1C"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74BC" w14:textId="77777777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5DE1F1C6" w14:textId="71F23273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7EA1" w14:textId="77777777" w:rsidR="00D04378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58BEFD3C" w14:textId="3DA04785" w:rsidR="005D2B44" w:rsidRDefault="00D04378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tima</w:t>
            </w:r>
          </w:p>
          <w:p w14:paraId="21B8B2AF" w14:textId="303DD6DA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DCBF" w14:textId="77777777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64A04A71" w14:textId="200358A4" w:rsidR="005D2B44" w:rsidRPr="00B54051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C15E" w14:textId="77777777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B17B3" w14:textId="77777777" w:rsidR="005D2B44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5D19253D" w14:textId="0ADECF8A" w:rsidR="005D2B44" w:rsidRPr="00B54051" w:rsidRDefault="005D713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66EB4" w14:textId="77777777" w:rsidR="005D2B44" w:rsidRPr="004C1C9D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2B44" w:rsidRPr="004C1C9D" w14:paraId="2494F5E7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EB0C50" w14:textId="09E95E09" w:rsidR="005D2B44" w:rsidRPr="00617248" w:rsidRDefault="005D2B44" w:rsidP="005D2B44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</w:t>
            </w:r>
            <w:r w:rsidR="009E6B1C"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6407" w14:textId="77777777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096D7019" w14:textId="05B8634C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</w:rPr>
              <w:t>Ana Pau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C7AE" w14:textId="77777777" w:rsidR="005D2B44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21CD2ED5" w14:textId="53FFC261" w:rsidR="005D2B44" w:rsidRPr="00B54051" w:rsidRDefault="00D04378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E3AC" w14:textId="77777777" w:rsidR="005D2B44" w:rsidRPr="00E84C25" w:rsidRDefault="005D2B44" w:rsidP="005D2B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74613F23" w14:textId="7B86F30E" w:rsidR="005D2B44" w:rsidRPr="00B54051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15EE" w14:textId="66D4F62A" w:rsidR="005D2B44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a e legislação</w:t>
            </w:r>
          </w:p>
          <w:p w14:paraId="12F49BC0" w14:textId="4F2C5856" w:rsidR="005D2B44" w:rsidRPr="00FC3EAB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3EAB">
              <w:rPr>
                <w:rFonts w:ascii="Arial" w:hAnsi="Arial" w:cs="Arial"/>
                <w:b/>
                <w:bCs/>
              </w:rPr>
              <w:t>(10:00 às 12:00)</w:t>
            </w:r>
          </w:p>
          <w:p w14:paraId="51161ACF" w14:textId="34F0A335" w:rsidR="005D2B44" w:rsidRPr="00B54051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- Re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F5EC0" w14:textId="77777777" w:rsidR="005D2B44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60B2C6A3" w14:textId="2E847C53" w:rsidR="005D2B44" w:rsidRPr="00B54051" w:rsidRDefault="005D713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B41B7" w14:textId="77777777" w:rsidR="005D2B44" w:rsidRPr="004C1C9D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D2B44" w:rsidRPr="004C1C9D" w14:paraId="1F9BC955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A7264" w14:textId="7FBD7FF7" w:rsidR="005D2B44" w:rsidRPr="004C1C9D" w:rsidRDefault="005D2B44" w:rsidP="005D2B4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 w:rsidR="009E6B1C"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:</w:t>
            </w:r>
            <w:r w:rsidR="009E6B1C">
              <w:rPr>
                <w:rFonts w:ascii="Arial" w:hAnsi="Arial" w:cs="Arial"/>
                <w:b/>
              </w:rPr>
              <w:t>5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0CBD" w14:textId="77777777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Fundamentos de Química Medicinal</w:t>
            </w:r>
          </w:p>
          <w:p w14:paraId="02F32725" w14:textId="01E375FF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32BB" w14:textId="77777777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Química Analítica Qualitativa</w:t>
            </w:r>
          </w:p>
          <w:p w14:paraId="45316E7D" w14:textId="42090594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401D" w14:textId="77777777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86294">
              <w:rPr>
                <w:rFonts w:ascii="Arial" w:hAnsi="Arial" w:cs="Arial"/>
                <w:b/>
                <w:bCs/>
                <w:lang w:val="en-US"/>
              </w:rPr>
              <w:t>Química Orgânica</w:t>
            </w:r>
          </w:p>
          <w:p w14:paraId="14689D28" w14:textId="7AFA8ADF" w:rsidR="005D2B44" w:rsidRPr="00D86294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  <w:lang w:val="en-US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BB03" w14:textId="5C74B67F" w:rsidR="005D2B44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a e legislação</w:t>
            </w:r>
          </w:p>
          <w:p w14:paraId="048A0107" w14:textId="2407A6F8" w:rsidR="005D2B44" w:rsidRPr="00FC3EAB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3EAB">
              <w:rPr>
                <w:rFonts w:ascii="Arial" w:hAnsi="Arial" w:cs="Arial"/>
                <w:b/>
                <w:bCs/>
              </w:rPr>
              <w:t>(10:00 às 12:00)</w:t>
            </w:r>
          </w:p>
          <w:p w14:paraId="1C500D67" w14:textId="711BC7D6" w:rsidR="005D2B44" w:rsidRPr="00B54051" w:rsidRDefault="005D2B44" w:rsidP="005D2B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- Re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C7A0D" w14:textId="77777777" w:rsidR="008D2374" w:rsidRPr="00D86294" w:rsidRDefault="008D2374" w:rsidP="008D23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Fundamentos de Farmacotécnica</w:t>
            </w:r>
          </w:p>
          <w:p w14:paraId="461EDB72" w14:textId="67633749" w:rsidR="005D2B44" w:rsidRPr="00B54051" w:rsidRDefault="008D2374" w:rsidP="008D23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572A4" w14:textId="77777777" w:rsidR="005D2B44" w:rsidRPr="004C1C9D" w:rsidRDefault="005D2B44" w:rsidP="005D2B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78DDB" w14:textId="77777777" w:rsidR="0049011F" w:rsidRDefault="0049011F" w:rsidP="00EA079D"/>
    <w:p w14:paraId="0959EB72" w14:textId="77777777" w:rsidR="00DE36BC" w:rsidRDefault="00DE36BC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4A6E" w:rsidRPr="004C1C9D" w14:paraId="4235A075" w14:textId="77777777" w:rsidTr="00424A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A2292" w14:textId="77777777" w:rsidR="00424A6E" w:rsidRPr="004C1C9D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FD10AE" w14:textId="77777777" w:rsidR="00424A6E" w:rsidRPr="004C1C9D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24A6E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D4A6" w14:textId="77777777" w:rsidR="00424A6E" w:rsidRPr="004C1C9D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4CF" w14:textId="77777777" w:rsidR="00424A6E" w:rsidRPr="004C1C9D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424A6E">
              <w:rPr>
                <w:rFonts w:ascii="Arial" w:hAnsi="Arial" w:cs="Arial"/>
                <w:b/>
              </w:rPr>
              <w:t>0</w:t>
            </w:r>
          </w:p>
        </w:tc>
      </w:tr>
    </w:tbl>
    <w:p w14:paraId="1E597861" w14:textId="77777777" w:rsidR="00B578A2" w:rsidRDefault="00B578A2" w:rsidP="00EA079D"/>
    <w:p w14:paraId="696BECD7" w14:textId="77777777" w:rsidR="00B578A2" w:rsidRDefault="00B578A2" w:rsidP="00EA079D"/>
    <w:p w14:paraId="6C69D882" w14:textId="77777777" w:rsidR="00B578A2" w:rsidRDefault="00B578A2" w:rsidP="00EA079D"/>
    <w:p w14:paraId="33A3DC5A" w14:textId="77777777" w:rsidR="00B578A2" w:rsidRDefault="00B578A2" w:rsidP="00EA079D"/>
    <w:p w14:paraId="30493C8B" w14:textId="77777777" w:rsidR="00B578A2" w:rsidRDefault="00B578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C1C9D" w14:paraId="40344152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45DCB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ED830" w14:textId="77777777" w:rsidR="00B578A2" w:rsidRDefault="00C4236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8800E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57206" w14:textId="65D8C707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B578A2" w:rsidRPr="004C1C9D" w14:paraId="7F8638F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ACB4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DFCC" w14:textId="77777777" w:rsidR="00B578A2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578A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A64C2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4389" w14:textId="77777777" w:rsidR="00B578A2" w:rsidRPr="004C1C9D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23CF89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DA2C6" w14:textId="77777777" w:rsidR="00B578A2" w:rsidRPr="004C1C9D" w:rsidRDefault="00A779B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A3DE7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594B2" w14:textId="77777777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C1C9D" w14:paraId="6A287EBE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466CC" w14:textId="77777777" w:rsidR="00B578A2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C1C9D" w14:paraId="4218F14F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328AC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C2CA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A8253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67AB3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E08FC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4B6ADD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4F666B" w14:textId="77777777" w:rsidR="00B578A2" w:rsidRPr="004C1C9D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55CA" w:rsidRPr="004C1C9D" w14:paraId="4E716B3A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E46C1" w14:textId="0DF60E48" w:rsidR="007A55CA" w:rsidRPr="004C1C9D" w:rsidRDefault="007A55CA" w:rsidP="007A55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A0C7" w14:textId="4128DD71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mpreendedorism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C704" w14:textId="777777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741E8CBF" w14:textId="486B64B9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5DF" w14:textId="77777777" w:rsidR="00A7276C" w:rsidRDefault="00A7276C" w:rsidP="00A727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51C17DCB" w14:textId="6FEA72F7" w:rsidR="007A55CA" w:rsidRPr="00B54051" w:rsidRDefault="00A7276C" w:rsidP="00A727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706E" w14:textId="77777777" w:rsidR="00401775" w:rsidRPr="00E87E71" w:rsidRDefault="00401775" w:rsidP="0040177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7E71">
              <w:rPr>
                <w:rFonts w:ascii="Arial" w:hAnsi="Arial" w:cs="Arial"/>
                <w:lang w:val="en-US"/>
              </w:rPr>
              <w:t xml:space="preserve">Assistência Farmacêutica </w:t>
            </w:r>
          </w:p>
          <w:p w14:paraId="0703C524" w14:textId="390F184F" w:rsidR="007A55CA" w:rsidRPr="00E84C25" w:rsidRDefault="00401775" w:rsidP="0040177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634" w14:textId="777777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6851DFBC" w14:textId="01D72E4F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</w:rPr>
              <w:t>Ana 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2190" w14:textId="606E91A4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55CA" w:rsidRPr="004C1C9D" w14:paraId="2A407156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B68B5" w14:textId="0067054A" w:rsidR="007A55CA" w:rsidRPr="004C1C9D" w:rsidRDefault="007A55CA" w:rsidP="007A55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1BB7" w14:textId="57C41F73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Empreendedorism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B583" w14:textId="777777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2781E2CD" w14:textId="2BA11851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A720" w14:textId="77777777" w:rsidR="007A55CA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74233C22" w14:textId="19085C15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DD94" w14:textId="77777777" w:rsidR="00A7276C" w:rsidRPr="00E87E71" w:rsidRDefault="00A7276C" w:rsidP="00A7276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7E71">
              <w:rPr>
                <w:rFonts w:ascii="Arial" w:hAnsi="Arial" w:cs="Arial"/>
                <w:lang w:val="en-US"/>
              </w:rPr>
              <w:t xml:space="preserve">Assistência Farmacêutica </w:t>
            </w:r>
          </w:p>
          <w:p w14:paraId="06C6E575" w14:textId="7768418A" w:rsidR="007A55CA" w:rsidRPr="00E84C25" w:rsidRDefault="00A7276C" w:rsidP="00A727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3204" w14:textId="777777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75FCACEC" w14:textId="364388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CEB2" w14:textId="6F863E3B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A55CA" w:rsidRPr="004C1C9D" w14:paraId="622F5B6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8AEA9" w14:textId="550F1CFE" w:rsidR="007A55CA" w:rsidRPr="004C1C9D" w:rsidRDefault="007A55CA" w:rsidP="007A55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A8B1" w14:textId="77777777" w:rsidR="00D258E3" w:rsidRPr="000C076F" w:rsidRDefault="00D258E3" w:rsidP="00D258E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C076F">
              <w:rPr>
                <w:rFonts w:ascii="Arial" w:hAnsi="Arial" w:cs="Arial"/>
                <w:b/>
                <w:bCs/>
              </w:rPr>
              <w:t>Fundamentos de Farmacotécnica</w:t>
            </w:r>
          </w:p>
          <w:p w14:paraId="3F2C5461" w14:textId="48C36764" w:rsidR="007A55CA" w:rsidRPr="00B54051" w:rsidRDefault="00D258E3" w:rsidP="00D258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97F7" w14:textId="77777777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Química Orgânica</w:t>
            </w:r>
          </w:p>
          <w:p w14:paraId="053BD3CB" w14:textId="3C88D5F1" w:rsidR="007A55CA" w:rsidRPr="00E84C25" w:rsidRDefault="007A55CA" w:rsidP="007A55C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84C25">
              <w:rPr>
                <w:rFonts w:ascii="Arial" w:hAnsi="Arial" w:cs="Arial"/>
                <w:lang w:val="en-US"/>
              </w:rPr>
              <w:t>Marc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2BF9" w14:textId="77777777" w:rsidR="00A7276C" w:rsidRDefault="00A7276C" w:rsidP="00A727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155E1BC5" w14:textId="1A8AC434" w:rsidR="007A55CA" w:rsidRPr="00B54051" w:rsidRDefault="00A7276C" w:rsidP="00A727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DA28" w14:textId="77777777" w:rsidR="007A55CA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a e legislação</w:t>
            </w:r>
          </w:p>
          <w:p w14:paraId="5D8A1575" w14:textId="7739BB5E" w:rsidR="007A55CA" w:rsidRPr="00FC3EAB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3EA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FC3EAB">
              <w:rPr>
                <w:rFonts w:ascii="Arial" w:hAnsi="Arial" w:cs="Arial"/>
                <w:b/>
                <w:bCs/>
              </w:rPr>
              <w:t xml:space="preserve">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C3EAB">
              <w:rPr>
                <w:rFonts w:ascii="Arial" w:hAnsi="Arial" w:cs="Arial"/>
                <w:b/>
                <w:bCs/>
              </w:rPr>
              <w:t>2:00)</w:t>
            </w:r>
          </w:p>
          <w:p w14:paraId="22D009A1" w14:textId="15661D1F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- Ren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A828D" w14:textId="77777777" w:rsidR="007A55CA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135EDC34" w14:textId="121F4B78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28544" w14:textId="447DB499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55CA" w:rsidRPr="004C1C9D" w14:paraId="026825C9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1F56D" w14:textId="612CA8CA" w:rsidR="007A55CA" w:rsidRPr="004C1C9D" w:rsidRDefault="007A55CA" w:rsidP="007A55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0F44" w14:textId="77777777" w:rsidR="00D258E3" w:rsidRPr="00D86294" w:rsidRDefault="00D258E3" w:rsidP="00D258E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Química Analítica Qualitativa</w:t>
            </w:r>
          </w:p>
          <w:p w14:paraId="0AC1383C" w14:textId="645E7E97" w:rsidR="007A55CA" w:rsidRPr="00E84C25" w:rsidRDefault="00D258E3" w:rsidP="00D258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6294">
              <w:rPr>
                <w:rFonts w:ascii="Arial" w:hAnsi="Arial" w:cs="Arial"/>
                <w:b/>
                <w:bCs/>
              </w:rPr>
              <w:t>(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5803" w14:textId="77777777" w:rsidR="007A55CA" w:rsidRPr="00D86294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86294">
              <w:rPr>
                <w:rFonts w:ascii="Arial" w:hAnsi="Arial" w:cs="Arial"/>
                <w:b/>
                <w:bCs/>
                <w:lang w:val="en-US"/>
              </w:rPr>
              <w:t>Química Orgânica</w:t>
            </w:r>
          </w:p>
          <w:p w14:paraId="08714972" w14:textId="4E151B0B" w:rsidR="007A55CA" w:rsidRPr="00D86294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  <w:lang w:val="en-US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42DF" w14:textId="61AA1FE8" w:rsidR="007A55CA" w:rsidRPr="00D86294" w:rsidRDefault="007A55CA" w:rsidP="004D43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6F5B" w14:textId="77777777" w:rsidR="007A55CA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a e legislação</w:t>
            </w:r>
          </w:p>
          <w:p w14:paraId="6B206696" w14:textId="611C83D5" w:rsidR="007A55CA" w:rsidRPr="00FC3EAB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3EA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FC3EAB">
              <w:rPr>
                <w:rFonts w:ascii="Arial" w:hAnsi="Arial" w:cs="Arial"/>
                <w:b/>
                <w:bCs/>
              </w:rPr>
              <w:t xml:space="preserve">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C3EAB">
              <w:rPr>
                <w:rFonts w:ascii="Arial" w:hAnsi="Arial" w:cs="Arial"/>
                <w:b/>
                <w:bCs/>
              </w:rPr>
              <w:t>2:00)</w:t>
            </w:r>
          </w:p>
          <w:p w14:paraId="77733B09" w14:textId="6316D879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- Re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F4E54" w14:textId="77777777" w:rsidR="0000730C" w:rsidRPr="00D86294" w:rsidRDefault="0000730C" w:rsidP="000073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6294">
              <w:rPr>
                <w:rFonts w:ascii="Arial" w:hAnsi="Arial" w:cs="Arial"/>
                <w:b/>
                <w:bCs/>
              </w:rPr>
              <w:t>Fundamentos de Química Medicinal</w:t>
            </w:r>
          </w:p>
          <w:p w14:paraId="1AACB31F" w14:textId="309CA22A" w:rsidR="007A55CA" w:rsidRPr="00B54051" w:rsidRDefault="0000730C" w:rsidP="000073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060A2" w14:textId="77777777" w:rsidR="007A55CA" w:rsidRPr="00B54051" w:rsidRDefault="007A55CA" w:rsidP="007A55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07E381B" w14:textId="77777777" w:rsidR="00331B40" w:rsidRDefault="00331B40" w:rsidP="00EA079D"/>
    <w:p w14:paraId="353B4478" w14:textId="77777777" w:rsidR="00FF4E1F" w:rsidRDefault="00FF4E1F" w:rsidP="00EA079D"/>
    <w:p w14:paraId="3DBE8649" w14:textId="77777777" w:rsidR="00DE36BC" w:rsidRDefault="00DE36BC" w:rsidP="00EA079D"/>
    <w:p w14:paraId="51327E6D" w14:textId="77777777" w:rsidR="00DE36BC" w:rsidRDefault="00DE36BC" w:rsidP="00EA079D"/>
    <w:p w14:paraId="1929089F" w14:textId="77777777" w:rsidR="00DE36BC" w:rsidRDefault="00DE36BC" w:rsidP="00EA079D"/>
    <w:p w14:paraId="563C7A40" w14:textId="77777777" w:rsidR="00DE36BC" w:rsidRDefault="00DE36BC" w:rsidP="00EA079D"/>
    <w:p w14:paraId="692AD5D2" w14:textId="5E82B67C" w:rsidR="00DE36BC" w:rsidRDefault="00DE36BC" w:rsidP="00EA079D"/>
    <w:p w14:paraId="579F9E6B" w14:textId="218D53E0" w:rsidR="00CB587C" w:rsidRDefault="00CB587C" w:rsidP="00EA079D"/>
    <w:p w14:paraId="45D78C85" w14:textId="7936A37A" w:rsidR="00CB587C" w:rsidRDefault="00CB587C" w:rsidP="00EA079D"/>
    <w:p w14:paraId="402A855E" w14:textId="3A4B3F57" w:rsidR="00CB587C" w:rsidRDefault="00CB587C" w:rsidP="00EA079D"/>
    <w:p w14:paraId="73C9BE6D" w14:textId="1D9B42ED" w:rsidR="00CB587C" w:rsidRDefault="00CB587C" w:rsidP="00EA079D"/>
    <w:p w14:paraId="68634427" w14:textId="77777777" w:rsidR="00CB587C" w:rsidRDefault="00CB587C" w:rsidP="00EA079D"/>
    <w:p w14:paraId="2B59BAB3" w14:textId="77777777" w:rsidR="00DE36BC" w:rsidRDefault="00DE36BC" w:rsidP="00EA079D"/>
    <w:p w14:paraId="2C5C1D9A" w14:textId="77777777" w:rsidR="00DE36BC" w:rsidRDefault="00DE36BC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C1C9D" w14:paraId="34752612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855BD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2E27B9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CBE8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C1C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D42475A" w14:textId="77777777" w:rsidR="00ED3FF6" w:rsidRDefault="00ED3FF6" w:rsidP="00EA079D"/>
    <w:p w14:paraId="42B7EDC2" w14:textId="77777777" w:rsidR="00FF4E1F" w:rsidRDefault="00FF4E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14"/>
        <w:gridCol w:w="162"/>
        <w:gridCol w:w="1794"/>
        <w:gridCol w:w="474"/>
        <w:gridCol w:w="1701"/>
        <w:gridCol w:w="2126"/>
        <w:gridCol w:w="7"/>
      </w:tblGrid>
      <w:tr w:rsidR="00FF4E1F" w:rsidRPr="004C1C9D" w14:paraId="028B047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0FCF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033FE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76F2B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07A92" w14:textId="10BA552B" w:rsidR="00FF4E1F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FF4E1F" w:rsidRPr="004C1C9D" w14:paraId="34D01095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7F3E5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72C8" w14:textId="77777777" w:rsidR="00FF4E1F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F4E1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4444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985B" w14:textId="77777777" w:rsidR="00FF4E1F" w:rsidRPr="004C1C9D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2DD438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372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D849C3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268ED" w14:textId="77777777" w:rsidR="00FF4E1F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C1C9D" w14:paraId="32F0A379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8FEB8" w14:textId="77777777" w:rsidR="00FF4E1F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C1C9D" w14:paraId="0C5B9387" w14:textId="77777777" w:rsidTr="00035AA1">
        <w:trPr>
          <w:trHeight w:val="113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C2F80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71379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2D7D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FD0A9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4D702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F94BF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E4B760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B25FD" w:rsidRPr="004C1C9D" w14:paraId="65862298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7579E" w14:textId="77777777" w:rsidR="00AB25FD" w:rsidRPr="004C1C9D" w:rsidRDefault="00AB25FD" w:rsidP="00AB25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1D5E" w14:textId="77777777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D224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méticos e Sanificantes</w:t>
            </w:r>
          </w:p>
          <w:p w14:paraId="0258783E" w14:textId="7FD39F2B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ypriano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94E1" w14:textId="77777777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319D" w14:textId="77777777" w:rsidR="00AB25FD" w:rsidRPr="00A779BE" w:rsidRDefault="00AB25FD" w:rsidP="00AB25F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3584" w14:textId="77777777" w:rsidR="00AB25FD" w:rsidRPr="005C66E7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EEDB" w14:textId="77777777" w:rsidR="00AB25FD" w:rsidRPr="004C1C9D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25FD" w:rsidRPr="00CF58D3" w14:paraId="748B19CB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A15A8" w14:textId="77777777" w:rsidR="00AB25FD" w:rsidRPr="004C1C9D" w:rsidRDefault="00AB25FD" w:rsidP="00AB25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B235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1FBA95D7" w14:textId="77777777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2AA1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méticos e Sanificantes</w:t>
            </w:r>
          </w:p>
          <w:p w14:paraId="7AC7F6EF" w14:textId="0D0665FE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ypriano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B0A4" w14:textId="77777777" w:rsidR="00AB25FD" w:rsidRPr="00C87CE8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4C3A339E" w14:textId="76576D60" w:rsidR="00AB25FD" w:rsidRPr="00B54051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1235" w14:textId="77777777" w:rsidR="00AB25FD" w:rsidRPr="00C87CE8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 xml:space="preserve">Imunologia clínica </w:t>
            </w:r>
          </w:p>
          <w:p w14:paraId="425664FA" w14:textId="77777777" w:rsidR="00AB25FD" w:rsidRPr="00C87CE8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Ana 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50B1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6FAAA568" w14:textId="61B48E8F" w:rsidR="00AB25FD" w:rsidRPr="00A779BE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 xml:space="preserve">Renat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79F3" w14:textId="77777777" w:rsidR="00AB25FD" w:rsidRPr="004C1C9D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63C8" w:rsidRPr="004C1C9D" w14:paraId="750A1F95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97BA2" w14:textId="77777777" w:rsidR="002F63C8" w:rsidRPr="00617248" w:rsidRDefault="002F63C8" w:rsidP="002F63C8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B0AC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7C5E8083" w14:textId="77777777" w:rsidR="002F63C8" w:rsidRPr="00B54051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DE30" w14:textId="33D90281" w:rsidR="002F63C8" w:rsidRPr="00B54051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FFAC" w14:textId="77777777" w:rsidR="002F63C8" w:rsidRPr="00C87CE8" w:rsidRDefault="002F63C8" w:rsidP="002F63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292E6E7E" w14:textId="289041C0" w:rsidR="002F63C8" w:rsidRPr="00B54051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B0C9" w14:textId="77777777" w:rsidR="002F63C8" w:rsidRPr="00C87CE8" w:rsidRDefault="002F63C8" w:rsidP="002F63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 xml:space="preserve">Imunologia clínica </w:t>
            </w:r>
          </w:p>
          <w:p w14:paraId="59F80721" w14:textId="77777777" w:rsidR="002F63C8" w:rsidRPr="00A779BE" w:rsidRDefault="002F63C8" w:rsidP="002F63C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87CE8">
              <w:rPr>
                <w:rFonts w:ascii="Arial" w:hAnsi="Arial" w:cs="Arial"/>
                <w:lang w:val="en-US"/>
              </w:rPr>
              <w:t>Ana 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DF23E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0FAAC94F" w14:textId="05D31CC1" w:rsidR="002F63C8" w:rsidRPr="00A779BE" w:rsidRDefault="002F63C8" w:rsidP="002F63C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Ren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9A3B5" w14:textId="77777777" w:rsidR="002F63C8" w:rsidRPr="004C1C9D" w:rsidRDefault="002F63C8" w:rsidP="002F63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63C8" w:rsidRPr="004C1C9D" w14:paraId="6E86C884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6A8640" w14:textId="77777777" w:rsidR="002F63C8" w:rsidRPr="00617248" w:rsidRDefault="002F63C8" w:rsidP="002F63C8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071D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55F6B069" w14:textId="77777777" w:rsidR="002F63C8" w:rsidRPr="005C66E7" w:rsidRDefault="002F63C8" w:rsidP="002F63C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93EB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4E539A08" w14:textId="77777777" w:rsidR="002F63C8" w:rsidRPr="008E163A" w:rsidRDefault="002F63C8" w:rsidP="002F63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163A">
              <w:rPr>
                <w:rFonts w:ascii="Arial" w:hAnsi="Arial" w:cs="Arial"/>
                <w:b/>
                <w:bCs/>
              </w:rPr>
              <w:t>(10:00 às 12:00)</w:t>
            </w:r>
          </w:p>
          <w:p w14:paraId="23698E2B" w14:textId="124038F4" w:rsidR="002F63C8" w:rsidRPr="00C530F9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/Marcel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0056" w14:textId="77777777" w:rsidR="002F63C8" w:rsidRPr="00C87CE8" w:rsidRDefault="002F63C8" w:rsidP="002F63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7644FF3C" w14:textId="71BDCFF6" w:rsidR="002F63C8" w:rsidRPr="004C1C9D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9011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40A3ABFA" w14:textId="31676953" w:rsidR="002F63C8" w:rsidRPr="004C1C9D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2BEA1" w14:textId="77777777" w:rsidR="002F63C8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1BDFFCAB" w14:textId="7757E7E6" w:rsidR="002F63C8" w:rsidRPr="004C1C9D" w:rsidRDefault="002F63C8" w:rsidP="002F63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CEE81" w14:textId="77777777" w:rsidR="002F63C8" w:rsidRPr="004C1C9D" w:rsidRDefault="002F63C8" w:rsidP="002F63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F58D3" w:rsidRPr="00CF58D3" w14:paraId="2274C4F3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76152" w14:textId="77777777" w:rsidR="00CF58D3" w:rsidRPr="004C1C9D" w:rsidRDefault="00CF58D3" w:rsidP="00CF58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59E2" w14:textId="77777777" w:rsidR="00CF58D3" w:rsidRPr="005C66E7" w:rsidRDefault="00CF58D3" w:rsidP="00CF58D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1DCC" w14:textId="77777777" w:rsidR="00394B46" w:rsidRDefault="00394B46" w:rsidP="00394B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53833E49" w14:textId="77777777" w:rsidR="008E163A" w:rsidRPr="008E163A" w:rsidRDefault="008E163A" w:rsidP="008E16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163A">
              <w:rPr>
                <w:rFonts w:ascii="Arial" w:hAnsi="Arial" w:cs="Arial"/>
                <w:b/>
                <w:bCs/>
              </w:rPr>
              <w:t>(10:00 às 12:00)</w:t>
            </w:r>
          </w:p>
          <w:p w14:paraId="2AEA0E20" w14:textId="3D0B87B9" w:rsidR="00CF58D3" w:rsidRPr="00C530F9" w:rsidRDefault="008E163A" w:rsidP="00394B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  <w:r w:rsidR="00394B46">
              <w:rPr>
                <w:rFonts w:ascii="Arial" w:hAnsi="Arial" w:cs="Arial"/>
              </w:rPr>
              <w:t>/</w:t>
            </w:r>
            <w:r w:rsidR="007E411E">
              <w:rPr>
                <w:rFonts w:ascii="Arial" w:hAnsi="Arial" w:cs="Arial"/>
              </w:rPr>
              <w:t>Marcel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B491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21CC" w14:textId="77777777" w:rsidR="00C87CE8" w:rsidRDefault="00C87CE8" w:rsidP="00C87C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7ED58A83" w14:textId="7F63A704" w:rsidR="00CF58D3" w:rsidRPr="004C1C9D" w:rsidRDefault="00E61295" w:rsidP="00C87C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FCA16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889A2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58D3" w:rsidRPr="004C1C9D" w14:paraId="5F75A440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4617C" w14:textId="77777777" w:rsidR="00CF58D3" w:rsidRPr="004C1C9D" w:rsidRDefault="00CF58D3" w:rsidP="00CF58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DB21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53A2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51A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ABD4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D8E47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7FE5A" w14:textId="77777777" w:rsidR="00CF58D3" w:rsidRPr="004C1C9D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2B181F" w14:textId="77777777" w:rsidR="00FF4E1F" w:rsidRDefault="00FF4E1F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4E1F" w:rsidRPr="004C1C9D" w14:paraId="004B5B6E" w14:textId="77777777" w:rsidTr="00A779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9342D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639729" w14:textId="77777777" w:rsidR="00FF4E1F" w:rsidRPr="004C1C9D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E0A1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4712" w14:textId="77777777" w:rsidR="00FF4E1F" w:rsidRPr="004C1C9D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FF4E1F">
              <w:rPr>
                <w:rFonts w:ascii="Arial" w:hAnsi="Arial" w:cs="Arial"/>
                <w:b/>
              </w:rPr>
              <w:t>0</w:t>
            </w:r>
          </w:p>
        </w:tc>
      </w:tr>
    </w:tbl>
    <w:p w14:paraId="65FF2F00" w14:textId="77777777" w:rsidR="00FF4E1F" w:rsidRDefault="00FF4E1F" w:rsidP="00FF4E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E1F" w:rsidRPr="004C1C9D" w14:paraId="539552E5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AFB01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3C1BB8" w14:textId="77777777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005130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77520" w14:textId="34272C02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FF4E1F" w:rsidRPr="004C1C9D" w14:paraId="1F9C7AA5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A0837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479" w14:textId="77777777" w:rsidR="00FF4E1F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F4E1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EBC2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78AA" w14:textId="77777777" w:rsidR="00FF4E1F" w:rsidRPr="004C1C9D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72F0B1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9588" w14:textId="77777777" w:rsidR="00FF4E1F" w:rsidRPr="004C1C9D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DD7D70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2156A" w14:textId="77777777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C1C9D" w14:paraId="687D07BE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9DE96" w14:textId="77777777" w:rsidR="00FF4E1F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C1C9D" w14:paraId="735D99B1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EE967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6CE50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B9B8F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B7824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CE9F3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7E632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E6DA9D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C5E7A" w:rsidRPr="004C1C9D" w14:paraId="5BBB7D3E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E0147" w14:textId="77777777" w:rsidR="001C5E7A" w:rsidRPr="004C1C9D" w:rsidRDefault="001C5E7A" w:rsidP="001C5E7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E2E0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6C837C4C" w14:textId="77777777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19B9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56BF8724" w14:textId="1A8BB1B7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6716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662F7E94" w14:textId="1DE39196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2081" w14:textId="77777777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 xml:space="preserve">Imunologia clínica </w:t>
            </w:r>
          </w:p>
          <w:p w14:paraId="7A763F9A" w14:textId="0DCCD3E0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Ana 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7515" w14:textId="77777777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462CE260" w14:textId="19B07648" w:rsidR="001C5E7A" w:rsidRPr="00A779BE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689F" w14:textId="36146623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5E7A" w:rsidRPr="004C1C9D" w14:paraId="1D873591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0996D" w14:textId="77777777" w:rsidR="001C5E7A" w:rsidRPr="004C1C9D" w:rsidRDefault="001C5E7A" w:rsidP="001C5E7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C5A2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0B0CCC4B" w14:textId="77777777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7558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55B554C6" w14:textId="76FBB630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DF9A" w14:textId="528AD087" w:rsidR="001C5E7A" w:rsidRPr="00B54051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F825" w14:textId="77777777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 xml:space="preserve">Imunologia clínica </w:t>
            </w:r>
          </w:p>
          <w:p w14:paraId="2BF82F2D" w14:textId="558446A8" w:rsidR="001C5E7A" w:rsidRPr="00A779BE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87CE8">
              <w:rPr>
                <w:rFonts w:ascii="Arial" w:hAnsi="Arial" w:cs="Arial"/>
                <w:lang w:val="en-US"/>
              </w:rPr>
              <w:t>Ana 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5EDB" w14:textId="77777777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2B6EE0D1" w14:textId="6C61C1F6" w:rsidR="001C5E7A" w:rsidRPr="00A779BE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8878" w14:textId="25AE058B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5E7A" w:rsidRPr="004C1C9D" w14:paraId="2C4309C7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ECA93" w14:textId="77777777" w:rsidR="001C5E7A" w:rsidRPr="004C1C9D" w:rsidRDefault="001C5E7A" w:rsidP="001C5E7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4D82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química Clínica</w:t>
            </w:r>
          </w:p>
          <w:p w14:paraId="0E00417B" w14:textId="77777777" w:rsidR="001C5E7A" w:rsidRPr="005C66E7" w:rsidRDefault="001C5E7A" w:rsidP="001C5E7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n-US"/>
              </w:rPr>
              <w:t>Ranie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4E24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432DE797" w14:textId="7B879AE8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4ABF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3A3F6E42" w14:textId="3E66A08A" w:rsidR="001C5E7A" w:rsidRPr="008E163A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163A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E163A">
              <w:rPr>
                <w:rFonts w:ascii="Arial" w:hAnsi="Arial" w:cs="Arial"/>
                <w:b/>
                <w:bCs/>
              </w:rPr>
              <w:t xml:space="preserve">0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E163A">
              <w:rPr>
                <w:rFonts w:ascii="Arial" w:hAnsi="Arial" w:cs="Arial"/>
                <w:b/>
                <w:bCs/>
              </w:rPr>
              <w:t>2:00)</w:t>
            </w:r>
          </w:p>
          <w:p w14:paraId="370F8B96" w14:textId="44FCFA9F" w:rsidR="001C5E7A" w:rsidRPr="00A33FB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 /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7F33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méticos e Sanificantes</w:t>
            </w:r>
          </w:p>
          <w:p w14:paraId="1E7F5DF6" w14:textId="7FA6A077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ypri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AE25D" w14:textId="77777777" w:rsidR="001C5E7A" w:rsidRPr="00C87CE8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7CE8">
              <w:rPr>
                <w:rFonts w:ascii="Arial" w:hAnsi="Arial" w:cs="Arial"/>
                <w:lang w:val="en-US"/>
              </w:rPr>
              <w:t>Bromatologia</w:t>
            </w:r>
          </w:p>
          <w:p w14:paraId="340C6715" w14:textId="22AB0E7C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7CE8">
              <w:rPr>
                <w:rFonts w:ascii="Arial" w:hAnsi="Arial" w:cs="Arial"/>
                <w:lang w:val="en-US"/>
              </w:rPr>
              <w:t>Fát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B5B1B" w14:textId="2292419B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5E7A" w:rsidRPr="004C1C9D" w14:paraId="2D7340A8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AF182" w14:textId="77777777" w:rsidR="001C5E7A" w:rsidRPr="004C1C9D" w:rsidRDefault="001C5E7A" w:rsidP="001C5E7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11AF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446FD660" w14:textId="401053A3" w:rsidR="001C5E7A" w:rsidRPr="005C66E7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Wylqu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0C07" w14:textId="41573C7E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E73D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3397CEED" w14:textId="7331B862" w:rsidR="001C5E7A" w:rsidRPr="008E163A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163A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E163A">
              <w:rPr>
                <w:rFonts w:ascii="Arial" w:hAnsi="Arial" w:cs="Arial"/>
                <w:b/>
                <w:bCs/>
              </w:rPr>
              <w:t xml:space="preserve">0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E163A">
              <w:rPr>
                <w:rFonts w:ascii="Arial" w:hAnsi="Arial" w:cs="Arial"/>
                <w:b/>
                <w:bCs/>
              </w:rPr>
              <w:t>2:00)</w:t>
            </w:r>
          </w:p>
          <w:p w14:paraId="327C0E4D" w14:textId="610EA952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Rena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E660" w14:textId="77777777" w:rsidR="001C5E7A" w:rsidRDefault="001C5E7A" w:rsidP="001C5E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méticos e Sanificantes</w:t>
            </w:r>
          </w:p>
          <w:p w14:paraId="3D31F557" w14:textId="24A0AF24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ypr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DD3D0" w14:textId="1FC11AA4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397CD" w14:textId="77777777" w:rsidR="001C5E7A" w:rsidRPr="004C1C9D" w:rsidRDefault="001C5E7A" w:rsidP="001C5E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98434D1" w14:textId="77777777" w:rsidR="00FF4E1F" w:rsidRDefault="00FF4E1F" w:rsidP="00FF4E1F"/>
    <w:p w14:paraId="1FEB00DB" w14:textId="77777777" w:rsidR="00FF4E1F" w:rsidRDefault="00FF4E1F" w:rsidP="00FF4E1F"/>
    <w:p w14:paraId="158C9D9D" w14:textId="77777777" w:rsidR="00A33FBA" w:rsidRDefault="00A33FBA" w:rsidP="00FF4E1F"/>
    <w:p w14:paraId="4E875186" w14:textId="77777777" w:rsidR="00544511" w:rsidRDefault="00544511" w:rsidP="00FF4E1F"/>
    <w:p w14:paraId="384F5214" w14:textId="77777777" w:rsidR="00544511" w:rsidRDefault="00544511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33FBA" w:rsidRPr="004C1C9D" w14:paraId="1D1A6D00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C9F48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77B14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973A5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8C9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D454B8" w14:textId="77777777" w:rsidR="00544511" w:rsidRDefault="00544511" w:rsidP="00FF4E1F"/>
    <w:p w14:paraId="01C2E7C5" w14:textId="77777777" w:rsidR="00544511" w:rsidRDefault="00544511" w:rsidP="00FF4E1F"/>
    <w:p w14:paraId="2D422AA3" w14:textId="77777777" w:rsidR="00043B69" w:rsidRDefault="00043B69" w:rsidP="00FF4E1F"/>
    <w:p w14:paraId="5E6A804A" w14:textId="384181CF" w:rsidR="00043B69" w:rsidRDefault="00043B69" w:rsidP="00FF4E1F"/>
    <w:p w14:paraId="441DA1AA" w14:textId="77777777" w:rsidR="00F5108E" w:rsidRDefault="00F5108E" w:rsidP="00FF4E1F"/>
    <w:p w14:paraId="36C875E5" w14:textId="77777777" w:rsidR="00A33FBA" w:rsidRDefault="00A33FBA" w:rsidP="001735FE"/>
    <w:p w14:paraId="435F91F5" w14:textId="77777777" w:rsidR="00A33FBA" w:rsidRDefault="00A33FBA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C1C9D" w14:paraId="09B124F9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F2D95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49534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4CD132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0234D1" w14:textId="1EB52C77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C4236E">
              <w:rPr>
                <w:rFonts w:ascii="Arial" w:hAnsi="Arial" w:cs="Arial"/>
                <w:b/>
              </w:rPr>
              <w:t>1</w:t>
            </w:r>
          </w:p>
        </w:tc>
      </w:tr>
      <w:tr w:rsidR="001735FE" w:rsidRPr="004C1C9D" w14:paraId="535951CA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41F46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B0D3" w14:textId="77777777" w:rsidR="001735FE" w:rsidRPr="004C1C9D" w:rsidRDefault="00C4236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35F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C53D0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1F23" w14:textId="77777777" w:rsidR="001735FE" w:rsidRPr="004C1C9D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C423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1F73F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E18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A81DB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9178E" w14:textId="77777777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C1C9D" w14:paraId="33C55BAB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39CDC" w14:textId="77777777" w:rsidR="001735FE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C1C9D" w14:paraId="2EAACD6B" w14:textId="77777777" w:rsidTr="00E841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A8E5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40DB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F7C27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AA713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88BF9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FEA3E7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E2A398" w14:textId="77777777" w:rsidR="001735FE" w:rsidRPr="004C1C9D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14BE9" w:rsidRPr="004C1C9D" w14:paraId="65BA854D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75B7C" w14:textId="77777777" w:rsidR="00114BE9" w:rsidRPr="004C1C9D" w:rsidRDefault="00114BE9" w:rsidP="00114BE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872D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AF1A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45B2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A1EC" w14:textId="77777777" w:rsidR="00114BE9" w:rsidRPr="005053A2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F8F" w14:textId="77777777" w:rsidR="00114BE9" w:rsidRPr="00A33FBA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3CF6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8B2" w:rsidRPr="004C1C9D" w14:paraId="334CD024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8D64E" w14:textId="77777777" w:rsidR="00E668B2" w:rsidRPr="004C1C9D" w:rsidRDefault="00E668B2" w:rsidP="00E668B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476C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065AF951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ypria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4E4C" w14:textId="77777777" w:rsidR="00E668B2" w:rsidRPr="005C66E7" w:rsidRDefault="00E668B2" w:rsidP="00E668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2B7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0272ECE6" w14:textId="2B8033BD" w:rsidR="00E668B2" w:rsidRPr="00B02FC0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E929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562EF6E1" w14:textId="5A96CDD8" w:rsidR="00E668B2" w:rsidRPr="00053932" w:rsidRDefault="00E668B2" w:rsidP="00E6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470B"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F246" w14:textId="6DE2ADF4" w:rsidR="00E668B2" w:rsidRPr="00A33FBA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4DC8" w14:textId="77777777" w:rsidR="00E668B2" w:rsidRPr="004C1C9D" w:rsidRDefault="00E668B2" w:rsidP="00E6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8B2" w:rsidRPr="004C1C9D" w14:paraId="736BAD3F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0CB" w14:textId="77777777" w:rsidR="00E668B2" w:rsidRPr="00617248" w:rsidRDefault="00E668B2" w:rsidP="00E668B2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BBCF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4FD0D9A7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yprian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FE85" w14:textId="77777777" w:rsidR="00E668B2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1A3AB343" w14:textId="7A6A2247" w:rsidR="00E668B2" w:rsidRPr="00FE0921" w:rsidRDefault="00E668B2" w:rsidP="00E668B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(9:00 – 12:00)</w:t>
            </w:r>
          </w:p>
          <w:p w14:paraId="58FBD1C7" w14:textId="4043B421" w:rsidR="00E668B2" w:rsidRPr="00A33FBA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Wylqui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A868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0654F10F" w14:textId="6E429A4F" w:rsidR="00E668B2" w:rsidRPr="00B02FC0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AC5C" w14:textId="77777777" w:rsidR="00E668B2" w:rsidRPr="0089470B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27619F2A" w14:textId="18D83DE9" w:rsidR="00E668B2" w:rsidRPr="00053932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3DD4E" w14:textId="21D2E375" w:rsidR="00E668B2" w:rsidRPr="00A33FBA" w:rsidRDefault="00E668B2" w:rsidP="00E6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DEB60" w14:textId="77777777" w:rsidR="00E668B2" w:rsidRPr="004C1C9D" w:rsidRDefault="00E668B2" w:rsidP="00E6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288" w:rsidRPr="004C1C9D" w14:paraId="68283EC1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22EE5" w14:textId="77777777" w:rsidR="007C3288" w:rsidRPr="00617248" w:rsidRDefault="007C3288" w:rsidP="007C3288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9D23" w14:textId="77777777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18848DA0" w14:textId="692B11F7" w:rsidR="007C3288" w:rsidRPr="00B02FC0" w:rsidRDefault="007C3288" w:rsidP="007C32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EC99" w14:textId="77777777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39366946" w14:textId="77777777" w:rsidR="007C3288" w:rsidRPr="002947E5" w:rsidRDefault="007C3288" w:rsidP="007C32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7E5">
              <w:rPr>
                <w:rFonts w:ascii="Arial" w:hAnsi="Arial" w:cs="Arial"/>
                <w:b/>
                <w:bCs/>
              </w:rPr>
              <w:t>(9:00 – 12:00)</w:t>
            </w:r>
          </w:p>
          <w:p w14:paraId="7771650A" w14:textId="55637EF8" w:rsidR="007C3288" w:rsidRPr="00A33FBA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 Wylqui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1CD4" w14:textId="77777777" w:rsidR="007C3288" w:rsidRPr="00B02FC0" w:rsidRDefault="007C3288" w:rsidP="007C32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5D5D" w14:textId="77777777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7EF07216" w14:textId="2759684B" w:rsidR="007C3288" w:rsidRPr="0089470B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árbara Cabr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5B9CA" w14:textId="4777B7D1" w:rsidR="007C3288" w:rsidRPr="00A33FBA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567B5" w14:textId="77777777" w:rsidR="007C3288" w:rsidRPr="004C1C9D" w:rsidRDefault="007C3288" w:rsidP="007C32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C3288" w:rsidRPr="004C1C9D" w14:paraId="65A62C15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C4E33" w14:textId="77777777" w:rsidR="007C3288" w:rsidRPr="004C1C9D" w:rsidRDefault="007C3288" w:rsidP="007C32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3129" w14:textId="77777777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754BBC2B" w14:textId="7633B21B" w:rsidR="007C3288" w:rsidRPr="00B02FC0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BD85" w14:textId="2AC8BBCD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71D97ACA" w14:textId="5ED52846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7E5">
              <w:rPr>
                <w:rFonts w:ascii="Arial" w:hAnsi="Arial" w:cs="Arial"/>
                <w:b/>
                <w:bCs/>
              </w:rPr>
              <w:t>(9:00 – 12:00)</w:t>
            </w:r>
          </w:p>
          <w:p w14:paraId="1A3999EB" w14:textId="21B152F8" w:rsidR="007C3288" w:rsidRPr="00A33FBA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 Wylqui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96ED" w14:textId="77777777" w:rsidR="007C3288" w:rsidRPr="00B02FC0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1847" w14:textId="77777777" w:rsidR="007C3288" w:rsidRDefault="007C3288" w:rsidP="007C32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4E1C8994" w14:textId="27ED162A" w:rsidR="007C3288" w:rsidRPr="0089470B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árbara Cabr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6C14B" w14:textId="6ABBB191" w:rsidR="007C3288" w:rsidRPr="00A33FBA" w:rsidRDefault="007C3288" w:rsidP="007C32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21B82" w14:textId="77777777" w:rsidR="007C3288" w:rsidRPr="004C1C9D" w:rsidRDefault="007C3288" w:rsidP="007C32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4BE9" w:rsidRPr="004C1C9D" w14:paraId="51B2D77C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60403" w14:textId="77777777" w:rsidR="00114BE9" w:rsidRPr="004C1C9D" w:rsidRDefault="00114BE9" w:rsidP="00114BE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AD86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BDA2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9C0F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CBBC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BAE6F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FA893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017FD8" w14:textId="77777777" w:rsidR="00B02FC0" w:rsidRDefault="00B02FC0" w:rsidP="001735FE"/>
    <w:tbl>
      <w:tblPr>
        <w:tblpPr w:leftFromText="141" w:rightFromText="141" w:vertAnchor="text" w:horzAnchor="page" w:tblpX="1124" w:tblpY="829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E3C89" w:rsidRPr="004C1C9D" w14:paraId="26CE4AB2" w14:textId="77777777" w:rsidTr="009E3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26C78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7F9C1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49DD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A94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3145AB7" w14:textId="77777777" w:rsidR="001735FE" w:rsidRDefault="001735FE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C1C9D" w14:paraId="032D59A6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90655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4BB47" w14:textId="77777777" w:rsidR="001735FE" w:rsidRDefault="00B02FC0" w:rsidP="00B02F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168D0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EBB1E" w14:textId="6575B58D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4A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5684C">
              <w:rPr>
                <w:rFonts w:ascii="Arial" w:hAnsi="Arial" w:cs="Arial"/>
                <w:b/>
              </w:rPr>
              <w:t>1</w:t>
            </w:r>
          </w:p>
        </w:tc>
      </w:tr>
      <w:tr w:rsidR="001735FE" w:rsidRPr="004C1C9D" w14:paraId="6D42EC10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4F06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4523" w14:textId="77777777" w:rsidR="001735FE" w:rsidRPr="004C1C9D" w:rsidRDefault="0035684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35F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41D4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546F" w14:textId="77777777" w:rsidR="001735FE" w:rsidRPr="004C1C9D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5684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9EE7D1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E6F5" w14:textId="77777777" w:rsidR="001735FE" w:rsidRPr="004C1C9D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C416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53A85" w14:textId="77777777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C1C9D" w14:paraId="79F63A3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7034B" w14:textId="77777777" w:rsidR="001735FE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C1C9D" w14:paraId="4236D5C9" w14:textId="77777777" w:rsidTr="00D63232">
        <w:trPr>
          <w:trHeight w:val="62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47EB6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DFC6F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A12F4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5F26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067F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1BB8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35453" w14:textId="77777777" w:rsidR="001735FE" w:rsidRPr="004C1C9D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6EA4" w:rsidRPr="004C1C9D" w14:paraId="4E0937F8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B44D92" w14:textId="77777777" w:rsidR="00656EA4" w:rsidRPr="004C1C9D" w:rsidRDefault="00656EA4" w:rsidP="00656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B3CE" w14:textId="77777777" w:rsidR="00656EA4" w:rsidRPr="0089470B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67CEB08A" w14:textId="77777777" w:rsidR="00656EA4" w:rsidRPr="0089470B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yp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BA4" w14:textId="77777777" w:rsidR="00656EA4" w:rsidRPr="00B02FC0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D918" w14:textId="38E8FAE4" w:rsidR="00656EA4" w:rsidRPr="00B02FC0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DF66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4EB212F4" w14:textId="03C11FFA" w:rsidR="00656EA4" w:rsidRPr="00053932" w:rsidRDefault="00656EA4" w:rsidP="00656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Barb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F3DC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208E0125" w14:textId="29211D7C" w:rsidR="00656EA4" w:rsidRPr="009D18BD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AE81" w14:textId="77777777" w:rsidR="00656EA4" w:rsidRPr="004C1C9D" w:rsidRDefault="00656EA4" w:rsidP="00656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6EA4" w:rsidRPr="004C1C9D" w14:paraId="1F4B8C4F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50C46" w14:textId="77777777" w:rsidR="00656EA4" w:rsidRPr="004C1C9D" w:rsidRDefault="00656EA4" w:rsidP="00656EA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A87C" w14:textId="77777777" w:rsidR="00656EA4" w:rsidRPr="0089470B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75E0425C" w14:textId="77777777" w:rsidR="00656EA4" w:rsidRPr="0089470B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yp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AECC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466486D3" w14:textId="77777777" w:rsidR="00656EA4" w:rsidRPr="00B20F21" w:rsidRDefault="00656EA4" w:rsidP="00656E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199527C5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0A235F40" w14:textId="35AE68B0" w:rsidR="00656EA4" w:rsidRPr="00B02FC0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 Wylqu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BF82" w14:textId="3D4346AF" w:rsidR="00656EA4" w:rsidRPr="00B02FC0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7E15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1895B151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rbara</w:t>
            </w:r>
          </w:p>
          <w:p w14:paraId="0B239111" w14:textId="4D958661" w:rsidR="00656EA4" w:rsidRPr="00053932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DA5C" w14:textId="77777777" w:rsidR="00656EA4" w:rsidRDefault="00656EA4" w:rsidP="00656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6E80ED2C" w14:textId="7BEA0416" w:rsidR="00656EA4" w:rsidRPr="009D18BD" w:rsidRDefault="00656EA4" w:rsidP="00656E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B36F" w14:textId="2E3A1D3D" w:rsidR="00656EA4" w:rsidRPr="004C1C9D" w:rsidRDefault="00656EA4" w:rsidP="00656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25FD" w:rsidRPr="004C1C9D" w14:paraId="2E666859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6427" w14:textId="77777777" w:rsidR="00AB25FD" w:rsidRPr="004C1C9D" w:rsidRDefault="00AB25FD" w:rsidP="00AB25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D104" w14:textId="77777777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63D90182" w14:textId="006B76B3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429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21A6ED02" w14:textId="77777777" w:rsidR="00AB25FD" w:rsidRPr="00B20F21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1BDF1D7A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597A8A31" w14:textId="41C03C96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 Wylqu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52D" w14:textId="65401D2A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429F" w14:textId="77777777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75855FCF" w14:textId="7665A3B4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98721" w14:textId="7E3B5D21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1CB71" w14:textId="3507D78B" w:rsidR="00AB25FD" w:rsidRPr="004C1C9D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25FD" w:rsidRPr="004C1C9D" w14:paraId="038CD316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DDDF3" w14:textId="77777777" w:rsidR="00AB25FD" w:rsidRPr="004C1C9D" w:rsidRDefault="00AB25FD" w:rsidP="00AB25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6840" w14:textId="77777777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73F86EEB" w14:textId="0B6D3413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1DB1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2AB3CD91" w14:textId="77777777" w:rsidR="00AB25FD" w:rsidRPr="00B20F21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4EE20B57" w14:textId="77777777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50D9F660" w14:textId="01C5A459" w:rsidR="00AB25FD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Wylqui</w:t>
            </w:r>
          </w:p>
          <w:p w14:paraId="54CD9EAF" w14:textId="77777777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DC4" w14:textId="7F883114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1758" w14:textId="77777777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4F219566" w14:textId="7FFA549F" w:rsidR="00AB25FD" w:rsidRPr="0089470B" w:rsidRDefault="00AB25FD" w:rsidP="00AB2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Fát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D423F" w14:textId="1284D45A" w:rsidR="00AB25FD" w:rsidRPr="00B02FC0" w:rsidRDefault="00AB25FD" w:rsidP="00AB25F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3CB6" w14:textId="77777777" w:rsidR="00AB25FD" w:rsidRPr="004C1C9D" w:rsidRDefault="00AB25FD" w:rsidP="00AB25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C8A929D" w14:textId="77777777" w:rsidR="001735FE" w:rsidRDefault="001735FE" w:rsidP="001735FE"/>
    <w:p w14:paraId="7B275D89" w14:textId="77777777" w:rsidR="001735FE" w:rsidRDefault="001735FE" w:rsidP="001735FE"/>
    <w:p w14:paraId="303C3C11" w14:textId="77777777" w:rsidR="001735FE" w:rsidRDefault="001735FE" w:rsidP="001735FE"/>
    <w:p w14:paraId="11D93637" w14:textId="77777777" w:rsidR="001735FE" w:rsidRDefault="001735FE" w:rsidP="001735FE"/>
    <w:p w14:paraId="55018DE2" w14:textId="77777777" w:rsidR="001735FE" w:rsidRDefault="001735FE" w:rsidP="001735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448D" w:rsidRPr="004C1C9D" w14:paraId="7B4A3EC9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ACEFE4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7BE10A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DCA1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578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A57939D" w14:textId="77777777" w:rsidR="001735FE" w:rsidRDefault="001735FE" w:rsidP="00A25E88"/>
    <w:sectPr w:rsidR="001735F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8248" w14:textId="77777777" w:rsidR="00C00A28" w:rsidRPr="00736229" w:rsidRDefault="00C00A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D213EA2" w14:textId="77777777" w:rsidR="00C00A28" w:rsidRPr="00736229" w:rsidRDefault="00C00A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8C85" w14:textId="77777777" w:rsidR="00C00A28" w:rsidRPr="00736229" w:rsidRDefault="00C00A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3599A2C" w14:textId="77777777" w:rsidR="00C00A28" w:rsidRPr="00736229" w:rsidRDefault="00C00A2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94B46" w:rsidRPr="00D05EBE" w14:paraId="7DB45BC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1842753" w14:textId="77777777" w:rsidR="00394B46" w:rsidRPr="00906A7E" w:rsidRDefault="00394B46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5E55E10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B566D85" w14:textId="77777777" w:rsidR="00394B46" w:rsidRPr="00906A7E" w:rsidRDefault="00394B46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94B46" w:rsidRPr="00D05EBE" w14:paraId="4BFEF9B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B311685" w14:textId="77777777" w:rsidR="00394B46" w:rsidRPr="00906A7E" w:rsidRDefault="00394B46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539954D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D219286" w14:textId="77777777" w:rsidR="00394B46" w:rsidRPr="00906A7E" w:rsidRDefault="00394B46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94B46" w:rsidRPr="00D05EBE" w14:paraId="050C29D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FBED5EC" w14:textId="77777777" w:rsidR="00394B46" w:rsidRPr="00906A7E" w:rsidRDefault="00394B46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7217C8D" w14:textId="77777777" w:rsidR="00394B46" w:rsidRPr="00906A7E" w:rsidRDefault="00394B46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AB40171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6A82C2E" w14:textId="77777777" w:rsidR="00394B46" w:rsidRPr="00906A7E" w:rsidRDefault="00394B46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CB3E2A3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C0A5FDC" w14:textId="77777777" w:rsidR="00394B46" w:rsidRPr="00906A7E" w:rsidRDefault="00394B46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AD789E" w14:textId="77777777" w:rsidR="00394B46" w:rsidRPr="00A3251C" w:rsidRDefault="00394B46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46D5"/>
    <w:rsid w:val="0000730C"/>
    <w:rsid w:val="00012164"/>
    <w:rsid w:val="00020BDB"/>
    <w:rsid w:val="00024C37"/>
    <w:rsid w:val="00024F2A"/>
    <w:rsid w:val="00032661"/>
    <w:rsid w:val="0003594D"/>
    <w:rsid w:val="00035AA1"/>
    <w:rsid w:val="0004169F"/>
    <w:rsid w:val="00043B69"/>
    <w:rsid w:val="00053932"/>
    <w:rsid w:val="00063F8B"/>
    <w:rsid w:val="00066ABC"/>
    <w:rsid w:val="00067550"/>
    <w:rsid w:val="00077512"/>
    <w:rsid w:val="00080245"/>
    <w:rsid w:val="000A1610"/>
    <w:rsid w:val="000A2669"/>
    <w:rsid w:val="000B23D8"/>
    <w:rsid w:val="000B562F"/>
    <w:rsid w:val="000C076F"/>
    <w:rsid w:val="000C2449"/>
    <w:rsid w:val="000C52BF"/>
    <w:rsid w:val="000C541A"/>
    <w:rsid w:val="000D11D5"/>
    <w:rsid w:val="000E2656"/>
    <w:rsid w:val="000E448D"/>
    <w:rsid w:val="000E7C80"/>
    <w:rsid w:val="000F2B1B"/>
    <w:rsid w:val="000F4CDD"/>
    <w:rsid w:val="000F7615"/>
    <w:rsid w:val="00100827"/>
    <w:rsid w:val="001036AA"/>
    <w:rsid w:val="0011269F"/>
    <w:rsid w:val="00114BE9"/>
    <w:rsid w:val="0012753E"/>
    <w:rsid w:val="0013285B"/>
    <w:rsid w:val="0014221B"/>
    <w:rsid w:val="00160F1D"/>
    <w:rsid w:val="001613B3"/>
    <w:rsid w:val="00161E2C"/>
    <w:rsid w:val="001735FE"/>
    <w:rsid w:val="00184FCE"/>
    <w:rsid w:val="0018552F"/>
    <w:rsid w:val="0019074C"/>
    <w:rsid w:val="0019477C"/>
    <w:rsid w:val="001974BB"/>
    <w:rsid w:val="001C5E7A"/>
    <w:rsid w:val="001E030B"/>
    <w:rsid w:val="001F4301"/>
    <w:rsid w:val="002026B5"/>
    <w:rsid w:val="00212620"/>
    <w:rsid w:val="00220241"/>
    <w:rsid w:val="0022268F"/>
    <w:rsid w:val="0022288D"/>
    <w:rsid w:val="002370E9"/>
    <w:rsid w:val="00265B41"/>
    <w:rsid w:val="00276D0E"/>
    <w:rsid w:val="00284F59"/>
    <w:rsid w:val="002947E5"/>
    <w:rsid w:val="002957B7"/>
    <w:rsid w:val="002A1231"/>
    <w:rsid w:val="002A714A"/>
    <w:rsid w:val="002C3F64"/>
    <w:rsid w:val="002C78AC"/>
    <w:rsid w:val="002D6DFE"/>
    <w:rsid w:val="002E7E1D"/>
    <w:rsid w:val="002F63C8"/>
    <w:rsid w:val="00300187"/>
    <w:rsid w:val="00304E8D"/>
    <w:rsid w:val="00314F0D"/>
    <w:rsid w:val="00323D78"/>
    <w:rsid w:val="0032583B"/>
    <w:rsid w:val="00331B40"/>
    <w:rsid w:val="00332952"/>
    <w:rsid w:val="0034564E"/>
    <w:rsid w:val="003538F5"/>
    <w:rsid w:val="0035684C"/>
    <w:rsid w:val="0037109C"/>
    <w:rsid w:val="00371FCC"/>
    <w:rsid w:val="0037309C"/>
    <w:rsid w:val="00377920"/>
    <w:rsid w:val="003823A0"/>
    <w:rsid w:val="00386A66"/>
    <w:rsid w:val="00391D29"/>
    <w:rsid w:val="00394938"/>
    <w:rsid w:val="00394B46"/>
    <w:rsid w:val="003950CA"/>
    <w:rsid w:val="003A3E66"/>
    <w:rsid w:val="003A6D43"/>
    <w:rsid w:val="003B2779"/>
    <w:rsid w:val="003B2CD6"/>
    <w:rsid w:val="003B6DC2"/>
    <w:rsid w:val="003C4D2E"/>
    <w:rsid w:val="003F7484"/>
    <w:rsid w:val="003F7D4C"/>
    <w:rsid w:val="004006B6"/>
    <w:rsid w:val="00401775"/>
    <w:rsid w:val="00406ED1"/>
    <w:rsid w:val="00417B98"/>
    <w:rsid w:val="00424A6E"/>
    <w:rsid w:val="004404C9"/>
    <w:rsid w:val="00445373"/>
    <w:rsid w:val="004604B7"/>
    <w:rsid w:val="004665F0"/>
    <w:rsid w:val="00467364"/>
    <w:rsid w:val="0047135C"/>
    <w:rsid w:val="00472E1D"/>
    <w:rsid w:val="00475989"/>
    <w:rsid w:val="0048409D"/>
    <w:rsid w:val="004869EB"/>
    <w:rsid w:val="00487EA1"/>
    <w:rsid w:val="0049011F"/>
    <w:rsid w:val="0049781D"/>
    <w:rsid w:val="004B0DC2"/>
    <w:rsid w:val="004B5573"/>
    <w:rsid w:val="004B6C35"/>
    <w:rsid w:val="004C1C9D"/>
    <w:rsid w:val="004C4A84"/>
    <w:rsid w:val="004D3926"/>
    <w:rsid w:val="004D43D5"/>
    <w:rsid w:val="004D6505"/>
    <w:rsid w:val="004F1F49"/>
    <w:rsid w:val="004F2DF4"/>
    <w:rsid w:val="004F4334"/>
    <w:rsid w:val="0050269F"/>
    <w:rsid w:val="005053A2"/>
    <w:rsid w:val="00507E36"/>
    <w:rsid w:val="00510DD6"/>
    <w:rsid w:val="00513699"/>
    <w:rsid w:val="00515D2F"/>
    <w:rsid w:val="00531CAC"/>
    <w:rsid w:val="00537752"/>
    <w:rsid w:val="00544511"/>
    <w:rsid w:val="005522DE"/>
    <w:rsid w:val="00561DEA"/>
    <w:rsid w:val="005652EA"/>
    <w:rsid w:val="00567FC6"/>
    <w:rsid w:val="00570995"/>
    <w:rsid w:val="005725E1"/>
    <w:rsid w:val="00575C7A"/>
    <w:rsid w:val="00575EF1"/>
    <w:rsid w:val="00577445"/>
    <w:rsid w:val="005909D0"/>
    <w:rsid w:val="00594E81"/>
    <w:rsid w:val="00595E92"/>
    <w:rsid w:val="005A48CC"/>
    <w:rsid w:val="005C0816"/>
    <w:rsid w:val="005C5150"/>
    <w:rsid w:val="005C66E7"/>
    <w:rsid w:val="005D2B44"/>
    <w:rsid w:val="005D6B68"/>
    <w:rsid w:val="005D7134"/>
    <w:rsid w:val="0062395F"/>
    <w:rsid w:val="006248E5"/>
    <w:rsid w:val="00624ABC"/>
    <w:rsid w:val="00630E11"/>
    <w:rsid w:val="00656EA4"/>
    <w:rsid w:val="00671E8B"/>
    <w:rsid w:val="006C531E"/>
    <w:rsid w:val="006D05B5"/>
    <w:rsid w:val="006D0AE9"/>
    <w:rsid w:val="006E0791"/>
    <w:rsid w:val="006F7503"/>
    <w:rsid w:val="0070185E"/>
    <w:rsid w:val="0070410F"/>
    <w:rsid w:val="007045E4"/>
    <w:rsid w:val="00715BC1"/>
    <w:rsid w:val="00722F59"/>
    <w:rsid w:val="00733E6B"/>
    <w:rsid w:val="00736B75"/>
    <w:rsid w:val="00744758"/>
    <w:rsid w:val="00744C02"/>
    <w:rsid w:val="00746FD6"/>
    <w:rsid w:val="00747774"/>
    <w:rsid w:val="00752CD9"/>
    <w:rsid w:val="00781A0E"/>
    <w:rsid w:val="00785C14"/>
    <w:rsid w:val="00791AE2"/>
    <w:rsid w:val="007953AC"/>
    <w:rsid w:val="007A21A7"/>
    <w:rsid w:val="007A2723"/>
    <w:rsid w:val="007A55CA"/>
    <w:rsid w:val="007A574B"/>
    <w:rsid w:val="007B127C"/>
    <w:rsid w:val="007C3288"/>
    <w:rsid w:val="007C3E15"/>
    <w:rsid w:val="007D324E"/>
    <w:rsid w:val="007E411E"/>
    <w:rsid w:val="007E6FF6"/>
    <w:rsid w:val="007F60DF"/>
    <w:rsid w:val="007F64E3"/>
    <w:rsid w:val="008328B4"/>
    <w:rsid w:val="008451BF"/>
    <w:rsid w:val="0085173A"/>
    <w:rsid w:val="00864B17"/>
    <w:rsid w:val="008742EF"/>
    <w:rsid w:val="00877318"/>
    <w:rsid w:val="00880219"/>
    <w:rsid w:val="008815B5"/>
    <w:rsid w:val="0089470B"/>
    <w:rsid w:val="008A1F5E"/>
    <w:rsid w:val="008A6DD1"/>
    <w:rsid w:val="008B6244"/>
    <w:rsid w:val="008C2D55"/>
    <w:rsid w:val="008C5D01"/>
    <w:rsid w:val="008C67F7"/>
    <w:rsid w:val="008D2374"/>
    <w:rsid w:val="008E163A"/>
    <w:rsid w:val="008E2001"/>
    <w:rsid w:val="008E20DD"/>
    <w:rsid w:val="008E5F70"/>
    <w:rsid w:val="008E6156"/>
    <w:rsid w:val="008F0BF0"/>
    <w:rsid w:val="008F5AFC"/>
    <w:rsid w:val="008F6E7D"/>
    <w:rsid w:val="008F7222"/>
    <w:rsid w:val="008F7980"/>
    <w:rsid w:val="008F79CF"/>
    <w:rsid w:val="00900F70"/>
    <w:rsid w:val="00906A7E"/>
    <w:rsid w:val="00915C39"/>
    <w:rsid w:val="00923818"/>
    <w:rsid w:val="00923B87"/>
    <w:rsid w:val="00924A24"/>
    <w:rsid w:val="00924B6E"/>
    <w:rsid w:val="00925A02"/>
    <w:rsid w:val="00937244"/>
    <w:rsid w:val="009416EC"/>
    <w:rsid w:val="00943F4E"/>
    <w:rsid w:val="00954BF8"/>
    <w:rsid w:val="00954D17"/>
    <w:rsid w:val="009608F2"/>
    <w:rsid w:val="00964D00"/>
    <w:rsid w:val="00966151"/>
    <w:rsid w:val="00970C05"/>
    <w:rsid w:val="009710D8"/>
    <w:rsid w:val="0097323C"/>
    <w:rsid w:val="00990039"/>
    <w:rsid w:val="00992F6B"/>
    <w:rsid w:val="00993FDF"/>
    <w:rsid w:val="009962F6"/>
    <w:rsid w:val="009A4266"/>
    <w:rsid w:val="009B70AF"/>
    <w:rsid w:val="009C34E9"/>
    <w:rsid w:val="009D18BD"/>
    <w:rsid w:val="009D7194"/>
    <w:rsid w:val="009E36EF"/>
    <w:rsid w:val="009E3C89"/>
    <w:rsid w:val="009E6B1C"/>
    <w:rsid w:val="009F165F"/>
    <w:rsid w:val="009F744B"/>
    <w:rsid w:val="00A01767"/>
    <w:rsid w:val="00A02F92"/>
    <w:rsid w:val="00A06303"/>
    <w:rsid w:val="00A13C86"/>
    <w:rsid w:val="00A20F4D"/>
    <w:rsid w:val="00A25E88"/>
    <w:rsid w:val="00A3251C"/>
    <w:rsid w:val="00A33FBA"/>
    <w:rsid w:val="00A5543E"/>
    <w:rsid w:val="00A62705"/>
    <w:rsid w:val="00A7276C"/>
    <w:rsid w:val="00A7781C"/>
    <w:rsid w:val="00A779BE"/>
    <w:rsid w:val="00A83155"/>
    <w:rsid w:val="00A831C2"/>
    <w:rsid w:val="00A849D4"/>
    <w:rsid w:val="00A87048"/>
    <w:rsid w:val="00A87D85"/>
    <w:rsid w:val="00AA52FB"/>
    <w:rsid w:val="00AA6D9D"/>
    <w:rsid w:val="00AA7BE8"/>
    <w:rsid w:val="00AB25FD"/>
    <w:rsid w:val="00AB5F94"/>
    <w:rsid w:val="00AB6725"/>
    <w:rsid w:val="00AC1896"/>
    <w:rsid w:val="00AC6019"/>
    <w:rsid w:val="00AD38A6"/>
    <w:rsid w:val="00AD71B8"/>
    <w:rsid w:val="00AD749A"/>
    <w:rsid w:val="00AD7DBC"/>
    <w:rsid w:val="00AE2105"/>
    <w:rsid w:val="00AE4E8D"/>
    <w:rsid w:val="00AE64B6"/>
    <w:rsid w:val="00AE662D"/>
    <w:rsid w:val="00AF4BA1"/>
    <w:rsid w:val="00B02D3E"/>
    <w:rsid w:val="00B02FC0"/>
    <w:rsid w:val="00B20F21"/>
    <w:rsid w:val="00B2615A"/>
    <w:rsid w:val="00B33A38"/>
    <w:rsid w:val="00B35C48"/>
    <w:rsid w:val="00B36FED"/>
    <w:rsid w:val="00B54051"/>
    <w:rsid w:val="00B57727"/>
    <w:rsid w:val="00B578A2"/>
    <w:rsid w:val="00B617B5"/>
    <w:rsid w:val="00B643B6"/>
    <w:rsid w:val="00B75A52"/>
    <w:rsid w:val="00B769D0"/>
    <w:rsid w:val="00B76E5E"/>
    <w:rsid w:val="00B80AC0"/>
    <w:rsid w:val="00B81558"/>
    <w:rsid w:val="00B86D84"/>
    <w:rsid w:val="00B944A5"/>
    <w:rsid w:val="00B94B2E"/>
    <w:rsid w:val="00BA2838"/>
    <w:rsid w:val="00BA5FDB"/>
    <w:rsid w:val="00BB0184"/>
    <w:rsid w:val="00BB0AEF"/>
    <w:rsid w:val="00BD59CE"/>
    <w:rsid w:val="00BF5576"/>
    <w:rsid w:val="00C00A28"/>
    <w:rsid w:val="00C12CAC"/>
    <w:rsid w:val="00C22C84"/>
    <w:rsid w:val="00C32E5C"/>
    <w:rsid w:val="00C4236E"/>
    <w:rsid w:val="00C530F9"/>
    <w:rsid w:val="00C53623"/>
    <w:rsid w:val="00C626EF"/>
    <w:rsid w:val="00C62FD8"/>
    <w:rsid w:val="00C661F6"/>
    <w:rsid w:val="00C82137"/>
    <w:rsid w:val="00C84EDD"/>
    <w:rsid w:val="00C87CE8"/>
    <w:rsid w:val="00C9375B"/>
    <w:rsid w:val="00CB0B2A"/>
    <w:rsid w:val="00CB129A"/>
    <w:rsid w:val="00CB587C"/>
    <w:rsid w:val="00CC060F"/>
    <w:rsid w:val="00CC2BBD"/>
    <w:rsid w:val="00CD14D2"/>
    <w:rsid w:val="00CF58D3"/>
    <w:rsid w:val="00D04378"/>
    <w:rsid w:val="00D07625"/>
    <w:rsid w:val="00D076FE"/>
    <w:rsid w:val="00D11E51"/>
    <w:rsid w:val="00D17E6E"/>
    <w:rsid w:val="00D258E3"/>
    <w:rsid w:val="00D30835"/>
    <w:rsid w:val="00D32AF2"/>
    <w:rsid w:val="00D4345D"/>
    <w:rsid w:val="00D61C97"/>
    <w:rsid w:val="00D63232"/>
    <w:rsid w:val="00D657F1"/>
    <w:rsid w:val="00D66992"/>
    <w:rsid w:val="00D6715C"/>
    <w:rsid w:val="00D72CA2"/>
    <w:rsid w:val="00D8552D"/>
    <w:rsid w:val="00D86294"/>
    <w:rsid w:val="00D97021"/>
    <w:rsid w:val="00DA11AB"/>
    <w:rsid w:val="00DA460A"/>
    <w:rsid w:val="00DA49E0"/>
    <w:rsid w:val="00DD6E22"/>
    <w:rsid w:val="00DE25B4"/>
    <w:rsid w:val="00DE36BC"/>
    <w:rsid w:val="00DF6EF5"/>
    <w:rsid w:val="00E0150C"/>
    <w:rsid w:val="00E15473"/>
    <w:rsid w:val="00E21289"/>
    <w:rsid w:val="00E225D3"/>
    <w:rsid w:val="00E475FA"/>
    <w:rsid w:val="00E530EF"/>
    <w:rsid w:val="00E61295"/>
    <w:rsid w:val="00E65233"/>
    <w:rsid w:val="00E668B2"/>
    <w:rsid w:val="00E70564"/>
    <w:rsid w:val="00E74164"/>
    <w:rsid w:val="00E74AF3"/>
    <w:rsid w:val="00E841BA"/>
    <w:rsid w:val="00E84C25"/>
    <w:rsid w:val="00E87E71"/>
    <w:rsid w:val="00E95658"/>
    <w:rsid w:val="00EA079D"/>
    <w:rsid w:val="00EA54BB"/>
    <w:rsid w:val="00EC0529"/>
    <w:rsid w:val="00EC1B2F"/>
    <w:rsid w:val="00ED0F09"/>
    <w:rsid w:val="00ED3FF6"/>
    <w:rsid w:val="00EE5D4D"/>
    <w:rsid w:val="00EE6790"/>
    <w:rsid w:val="00EF7DF4"/>
    <w:rsid w:val="00F12699"/>
    <w:rsid w:val="00F13538"/>
    <w:rsid w:val="00F17147"/>
    <w:rsid w:val="00F37C22"/>
    <w:rsid w:val="00F5026B"/>
    <w:rsid w:val="00F5108E"/>
    <w:rsid w:val="00F52674"/>
    <w:rsid w:val="00F57688"/>
    <w:rsid w:val="00F65630"/>
    <w:rsid w:val="00F679F4"/>
    <w:rsid w:val="00F72678"/>
    <w:rsid w:val="00F80EB1"/>
    <w:rsid w:val="00F85A86"/>
    <w:rsid w:val="00F86493"/>
    <w:rsid w:val="00F92862"/>
    <w:rsid w:val="00F95B67"/>
    <w:rsid w:val="00FC3EAB"/>
    <w:rsid w:val="00FC4269"/>
    <w:rsid w:val="00FC7C6F"/>
    <w:rsid w:val="00FE0921"/>
    <w:rsid w:val="00FE6AEB"/>
    <w:rsid w:val="00FF4E1F"/>
    <w:rsid w:val="00FF75D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B804D"/>
  <w15:docId w15:val="{28A48E9D-53C5-4847-9EE6-904CAB0A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E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5312-A38F-47EE-9D9A-4014501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445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eticia Streck</cp:lastModifiedBy>
  <cp:revision>49</cp:revision>
  <cp:lastPrinted>2022-01-12T12:57:00Z</cp:lastPrinted>
  <dcterms:created xsi:type="dcterms:W3CDTF">2022-01-10T20:11:00Z</dcterms:created>
  <dcterms:modified xsi:type="dcterms:W3CDTF">2022-02-15T18:03:00Z</dcterms:modified>
</cp:coreProperties>
</file>